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7319"/>
      </w:tblGrid>
      <w:tr w:rsidR="00150190" w:rsidRPr="00150190" w:rsidTr="00071ACA">
        <w:trPr>
          <w:trHeight w:val="1718"/>
        </w:trPr>
        <w:tc>
          <w:tcPr>
            <w:tcW w:w="7369" w:type="dxa"/>
          </w:tcPr>
          <w:p w:rsidR="00150190" w:rsidRPr="00150190" w:rsidRDefault="00150190" w:rsidP="00150190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150190">
              <w:rPr>
                <w:rFonts w:ascii="Times New Roman" w:hAnsi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150190" w:rsidRPr="00150190" w:rsidRDefault="00150190" w:rsidP="0015019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5019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 МО Новокубанский район                                                                                              </w:t>
            </w:r>
          </w:p>
          <w:p w:rsidR="00150190" w:rsidRPr="00150190" w:rsidRDefault="00150190" w:rsidP="00150190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5019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________________________А.Б. Гиря                                                                               </w:t>
            </w:r>
          </w:p>
        </w:tc>
        <w:tc>
          <w:tcPr>
            <w:tcW w:w="7319" w:type="dxa"/>
          </w:tcPr>
          <w:p w:rsidR="00150190" w:rsidRPr="00150190" w:rsidRDefault="00150190" w:rsidP="00150190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150190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150190" w:rsidRPr="00150190" w:rsidRDefault="00150190" w:rsidP="00150190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150190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</w:p>
          <w:p w:rsidR="00150190" w:rsidRPr="00150190" w:rsidRDefault="00150190" w:rsidP="00150190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150190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МКУК «Ковалевский КДЦ»                                                                             </w:t>
            </w:r>
          </w:p>
          <w:p w:rsidR="00150190" w:rsidRPr="00150190" w:rsidRDefault="00150190" w:rsidP="00150190">
            <w:pPr>
              <w:numPr>
                <w:ilvl w:val="1"/>
                <w:numId w:val="0"/>
              </w:num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150190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150190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150190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150190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150190" w:rsidRPr="00150190" w:rsidRDefault="00150190" w:rsidP="00150190">
      <w:pPr>
        <w:tabs>
          <w:tab w:val="left" w:pos="4466"/>
        </w:tabs>
        <w:rPr>
          <w:rFonts w:ascii="Times New Roman" w:eastAsiaTheme="minorEastAsia" w:hAnsi="Times New Roman"/>
          <w:b/>
          <w:sz w:val="28"/>
          <w:szCs w:val="28"/>
        </w:rPr>
      </w:pPr>
    </w:p>
    <w:p w:rsidR="00150190" w:rsidRPr="00150190" w:rsidRDefault="00150190" w:rsidP="00150190">
      <w:pPr>
        <w:tabs>
          <w:tab w:val="left" w:pos="4466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50190">
        <w:rPr>
          <w:rFonts w:ascii="Times New Roman" w:eastAsiaTheme="minorEastAsia" w:hAnsi="Times New Roman"/>
          <w:b/>
          <w:sz w:val="28"/>
          <w:szCs w:val="28"/>
        </w:rPr>
        <w:t>П</w:t>
      </w:r>
      <w:r w:rsidR="003A215D">
        <w:rPr>
          <w:rFonts w:ascii="Times New Roman" w:eastAsiaTheme="minorEastAsia" w:hAnsi="Times New Roman"/>
          <w:b/>
          <w:sz w:val="28"/>
          <w:szCs w:val="28"/>
        </w:rPr>
        <w:t>Л</w:t>
      </w:r>
      <w:r w:rsidRPr="00150190">
        <w:rPr>
          <w:rFonts w:ascii="Times New Roman" w:eastAsiaTheme="minorEastAsia" w:hAnsi="Times New Roman"/>
          <w:b/>
          <w:sz w:val="28"/>
          <w:szCs w:val="28"/>
        </w:rPr>
        <w:t>АН</w:t>
      </w:r>
    </w:p>
    <w:p w:rsidR="00150190" w:rsidRPr="00150190" w:rsidRDefault="00150190" w:rsidP="00150190">
      <w:pPr>
        <w:tabs>
          <w:tab w:val="left" w:pos="4466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50190">
        <w:rPr>
          <w:rFonts w:ascii="Times New Roman" w:eastAsiaTheme="minorEastAsia" w:hAnsi="Times New Roman"/>
          <w:b/>
          <w:sz w:val="28"/>
          <w:szCs w:val="28"/>
        </w:rPr>
        <w:t>мероприятий МКУК «Ковалевский культурно-досуговый центр»</w:t>
      </w:r>
    </w:p>
    <w:p w:rsidR="00661213" w:rsidRPr="006F32E4" w:rsidRDefault="00150190" w:rsidP="006F32E4">
      <w:pPr>
        <w:tabs>
          <w:tab w:val="left" w:pos="4466"/>
        </w:tabs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50190">
        <w:rPr>
          <w:rFonts w:ascii="Times New Roman" w:eastAsiaTheme="minorEastAsia" w:hAnsi="Times New Roman"/>
          <w:b/>
          <w:sz w:val="28"/>
          <w:szCs w:val="28"/>
        </w:rPr>
        <w:t xml:space="preserve">на </w:t>
      </w:r>
      <w:r>
        <w:rPr>
          <w:rFonts w:ascii="Times New Roman" w:eastAsiaTheme="minorEastAsia" w:hAnsi="Times New Roman"/>
          <w:b/>
          <w:sz w:val="28"/>
          <w:szCs w:val="28"/>
        </w:rPr>
        <w:t>январь</w:t>
      </w:r>
      <w:r w:rsidRPr="00150190">
        <w:rPr>
          <w:rFonts w:ascii="Times New Roman" w:eastAsiaTheme="minorEastAsia" w:hAnsi="Times New Roman"/>
          <w:b/>
          <w:sz w:val="28"/>
          <w:szCs w:val="28"/>
        </w:rPr>
        <w:t xml:space="preserve"> 202</w:t>
      </w:r>
      <w:r>
        <w:rPr>
          <w:rFonts w:ascii="Times New Roman" w:eastAsiaTheme="minorEastAsia" w:hAnsi="Times New Roman"/>
          <w:b/>
          <w:sz w:val="28"/>
          <w:szCs w:val="28"/>
        </w:rPr>
        <w:t>2</w:t>
      </w:r>
      <w:r w:rsidR="006F32E4">
        <w:rPr>
          <w:rFonts w:ascii="Times New Roman" w:eastAsiaTheme="minorEastAsia" w:hAnsi="Times New Roman"/>
          <w:b/>
          <w:sz w:val="28"/>
          <w:szCs w:val="28"/>
        </w:rPr>
        <w:t xml:space="preserve"> год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15"/>
        <w:gridCol w:w="1701"/>
        <w:gridCol w:w="3402"/>
        <w:gridCol w:w="1985"/>
        <w:gridCol w:w="850"/>
        <w:gridCol w:w="2271"/>
      </w:tblGrid>
      <w:tr w:rsidR="00661213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/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</w:t>
            </w:r>
            <w:r w:rsidR="00943A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3" w:rsidRDefault="00661213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81655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Default="00981655" w:rsidP="00C27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Праздничная вьюга» – новогодний праздничный вечер в клубе выходного дня «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01.01.2022г.</w:t>
            </w:r>
          </w:p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104E4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04E47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 w:rsidR="00A75019"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</w:p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Pr="00104E47" w:rsidRDefault="00981655" w:rsidP="00C27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981655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Default="00981655" w:rsidP="00C27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Default="00981655" w:rsidP="00C27E5B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мелодии» - звуков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Default="00981655" w:rsidP="00C27E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1.2022г.</w:t>
            </w:r>
          </w:p>
          <w:p w:rsidR="00981655" w:rsidRDefault="00981655" w:rsidP="00C27E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Default="00981655" w:rsidP="00C27E5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</w:t>
            </w:r>
            <w:r w:rsidR="00A75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Ковалёвское</w:t>
            </w:r>
            <w:r w:rsidRPr="00302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655" w:rsidRDefault="00981655" w:rsidP="00C27E5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469">
              <w:rPr>
                <w:rFonts w:ascii="Times New Roman" w:hAnsi="Times New Roman"/>
                <w:color w:val="000000"/>
                <w:sz w:val="28"/>
                <w:szCs w:val="28"/>
              </w:rPr>
              <w:t>ул. Мичурина, 46</w:t>
            </w:r>
          </w:p>
          <w:p w:rsidR="00981655" w:rsidRDefault="00981655" w:rsidP="00C27E5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лоща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Pr="006C45C6" w:rsidRDefault="00981655" w:rsidP="00C27E5B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Default="00981655" w:rsidP="00C27E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55" w:rsidRDefault="00981655" w:rsidP="00C27E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ников Н.Н.</w:t>
            </w:r>
          </w:p>
        </w:tc>
      </w:tr>
      <w:tr w:rsidR="00744D4E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661CF0" w:rsidRDefault="00744D4E" w:rsidP="00744D4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 xml:space="preserve">«В гостях у Серой шейки» - просмотр мультфильма к 170-летию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.Н.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Мамина</w:t>
            </w:r>
            <w:proofErr w:type="spell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-Сибиря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661CF0" w:rsidRDefault="00744D4E" w:rsidP="00744D4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02.01.2022г.</w:t>
            </w:r>
          </w:p>
          <w:p w:rsidR="00744D4E" w:rsidRPr="00661CF0" w:rsidRDefault="00744D4E" w:rsidP="00744D4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661CF0" w:rsidRDefault="00744D4E" w:rsidP="00744D4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.</w:t>
            </w:r>
            <w:r w:rsidR="00A7501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еверокавказский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, ул.</w:t>
            </w:r>
            <w:r w:rsidR="00A7501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Пушк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661CF0" w:rsidRDefault="00744D4E" w:rsidP="00744D4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детская</w:t>
            </w:r>
          </w:p>
          <w:p w:rsidR="00744D4E" w:rsidRPr="00661CF0" w:rsidRDefault="00744D4E" w:rsidP="00744D4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661CF0" w:rsidRDefault="00744D4E" w:rsidP="00744D4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661CF0" w:rsidRDefault="00744D4E" w:rsidP="00744D4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</w:t>
            </w:r>
            <w:r w:rsidR="00A220C5" w:rsidRPr="00661CF0">
              <w:rPr>
                <w:rFonts w:ascii="Times New Roman" w:eastAsiaTheme="minorHAnsi" w:hAnsi="Times New Roman"/>
                <w:sz w:val="28"/>
                <w:szCs w:val="28"/>
              </w:rPr>
              <w:t xml:space="preserve"> Е.А.</w:t>
            </w:r>
          </w:p>
        </w:tc>
      </w:tr>
      <w:tr w:rsidR="00744D4E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Новогодние приключения» - музыкальная программа в клубе выходного дня «М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02.01.2022г.</w:t>
            </w:r>
          </w:p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</w:t>
            </w:r>
            <w:r w:rsidR="00A75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</w:p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 w:rsidR="00A75019"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</w:p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104E47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44D4E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C800E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 xml:space="preserve">«Новогодний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книгоград</w:t>
            </w:r>
            <w:proofErr w:type="spell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видеострани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C800E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02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C800E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х.</w:t>
            </w:r>
            <w:r w:rsidR="00A75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Северокавказский @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744D4E" w:rsidRPr="00C800E5" w:rsidRDefault="00A00018" w:rsidP="00744D4E">
            <w:pPr>
              <w:tabs>
                <w:tab w:val="left" w:pos="4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7" w:history="1"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744D4E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C800E5" w:rsidRDefault="00744D4E" w:rsidP="00744D4E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C800E5" w:rsidRDefault="00744D4E" w:rsidP="00744D4E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C800E5" w:rsidRDefault="00744D4E" w:rsidP="00744D4E">
            <w:pPr>
              <w:tabs>
                <w:tab w:val="left" w:pos="4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744D4E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5060A1" w:rsidRDefault="00744D4E" w:rsidP="00744D4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60A1">
              <w:rPr>
                <w:rFonts w:ascii="Times New Roman" w:hAnsi="Times New Roman"/>
                <w:bCs/>
                <w:iCs/>
                <w:sz w:val="28"/>
                <w:szCs w:val="28"/>
              </w:rPr>
              <w:t>«Знай закон смолоду» - 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4"/>
              <w:jc w:val="center"/>
              <w:rPr>
                <w:sz w:val="28"/>
                <w:szCs w:val="28"/>
              </w:rPr>
            </w:pPr>
            <w:r w:rsidRPr="005060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-</w:t>
            </w:r>
            <w:r w:rsidRPr="005060A1">
              <w:rPr>
                <w:sz w:val="28"/>
                <w:szCs w:val="28"/>
              </w:rPr>
              <w:t>31.01.</w:t>
            </w:r>
          </w:p>
          <w:p w:rsidR="00744D4E" w:rsidRPr="005060A1" w:rsidRDefault="00744D4E" w:rsidP="00744D4E">
            <w:pPr>
              <w:pStyle w:val="a4"/>
              <w:jc w:val="center"/>
              <w:rPr>
                <w:sz w:val="28"/>
                <w:szCs w:val="28"/>
              </w:rPr>
            </w:pPr>
            <w:r w:rsidRPr="005060A1">
              <w:rPr>
                <w:sz w:val="28"/>
                <w:szCs w:val="28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7B5860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5860">
              <w:rPr>
                <w:rFonts w:ascii="Times New Roman" w:eastAsia="Calibri" w:hAnsi="Times New Roman"/>
                <w:sz w:val="28"/>
                <w:szCs w:val="28"/>
              </w:rPr>
              <w:t>Восходовская</w:t>
            </w:r>
            <w:proofErr w:type="spellEnd"/>
            <w:r w:rsidRPr="007B5860">
              <w:rPr>
                <w:rFonts w:ascii="Times New Roman" w:eastAsia="Calibri" w:hAnsi="Times New Roman"/>
                <w:sz w:val="28"/>
                <w:szCs w:val="28"/>
              </w:rPr>
              <w:t xml:space="preserve">  библиотека</w:t>
            </w:r>
            <w:r w:rsidRPr="007B5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. Восход,</w:t>
            </w:r>
            <w:r w:rsidR="00427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86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5060A1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5060A1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5060A1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744D4E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0C32D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B86D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равству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</w:t>
            </w:r>
            <w:r w:rsidRPr="00B86D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ый г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!</w:t>
            </w:r>
            <w:r w:rsidRPr="00B86D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- </w:t>
            </w:r>
            <w:r w:rsidR="000C3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ая звуков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03-05.01.</w:t>
            </w:r>
          </w:p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022г.</w:t>
            </w:r>
          </w:p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,</w:t>
            </w:r>
          </w:p>
          <w:p w:rsidR="00744D4E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руб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0C32DA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Ломакин К.Н.</w:t>
            </w:r>
          </w:p>
        </w:tc>
      </w:tr>
      <w:tr w:rsidR="00744D4E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олк и лиса» - кукольный мини</w:t>
            </w:r>
            <w:r w:rsidR="00D35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86D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03.01.2022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,</w:t>
            </w:r>
          </w:p>
          <w:p w:rsidR="00744D4E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744D4E" w:rsidRPr="00B86D45" w:rsidRDefault="00744D4E" w:rsidP="00427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</w:t>
            </w:r>
            <w:r w:rsidR="00427F7C">
              <w:rPr>
                <w:rFonts w:ascii="Times New Roman" w:hAnsi="Times New Roman"/>
                <w:sz w:val="28"/>
                <w:szCs w:val="28"/>
              </w:rPr>
              <w:t>6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B86D45" w:rsidRDefault="00744D4E" w:rsidP="00744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Воронкова Л.А.</w:t>
            </w:r>
          </w:p>
        </w:tc>
      </w:tr>
      <w:tr w:rsidR="00744D4E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903CA" w:rsidRDefault="00D35AB1" w:rsidP="00744D4E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и наступил Н</w:t>
            </w:r>
            <w:r w:rsidR="00744D4E" w:rsidRPr="00E903CA">
              <w:rPr>
                <w:rFonts w:ascii="Times New Roman" w:hAnsi="Times New Roman"/>
                <w:sz w:val="28"/>
                <w:szCs w:val="28"/>
              </w:rPr>
              <w:t xml:space="preserve">овый год» </w:t>
            </w:r>
            <w:proofErr w:type="gramStart"/>
            <w:r w:rsidR="00744D4E" w:rsidRPr="00E903CA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="00744D4E" w:rsidRPr="00E903CA">
              <w:rPr>
                <w:rFonts w:ascii="Times New Roman" w:hAnsi="Times New Roman"/>
                <w:sz w:val="28"/>
                <w:szCs w:val="28"/>
              </w:rPr>
              <w:t>вуков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903CA" w:rsidRDefault="00744D4E" w:rsidP="00744D4E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03.01.2022г.</w:t>
            </w:r>
          </w:p>
          <w:p w:rsidR="00744D4E" w:rsidRPr="00E903CA" w:rsidRDefault="00744D4E" w:rsidP="00744D4E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903CA" w:rsidRDefault="00744D4E" w:rsidP="00744D4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п. Прогресс,</w:t>
            </w:r>
          </w:p>
          <w:p w:rsidR="00744D4E" w:rsidRPr="00E903CA" w:rsidRDefault="00744D4E" w:rsidP="00744D4E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 Красноармейск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903CA" w:rsidRDefault="00744D4E" w:rsidP="00744D4E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903CA" w:rsidRDefault="00744D4E" w:rsidP="00744D4E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903CA" w:rsidRDefault="00744D4E" w:rsidP="00744D4E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Корненко Р.В.</w:t>
            </w:r>
          </w:p>
        </w:tc>
      </w:tr>
      <w:tr w:rsidR="00744D4E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Default="00744D4E" w:rsidP="00744D4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A3BF5" w:rsidRDefault="00744D4E" w:rsidP="00744D4E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bCs/>
                <w:iCs/>
                <w:sz w:val="28"/>
                <w:szCs w:val="28"/>
              </w:rPr>
              <w:t>«Как прекрасен этот мир - расскажи» - познавательная программа</w:t>
            </w:r>
            <w:r w:rsidRPr="00EA3BF5">
              <w:rPr>
                <w:sz w:val="28"/>
                <w:szCs w:val="28"/>
              </w:rPr>
              <w:t xml:space="preserve"> в рамках профилактического проекта «Часы мира и добра» </w:t>
            </w:r>
            <w:r>
              <w:rPr>
                <w:sz w:val="28"/>
                <w:szCs w:val="28"/>
              </w:rPr>
              <w:t>на базе кружка</w:t>
            </w:r>
            <w:r w:rsidRPr="00EA3BF5">
              <w:rPr>
                <w:sz w:val="28"/>
                <w:szCs w:val="28"/>
              </w:rPr>
              <w:t xml:space="preserve"> «Волшебное пе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A3BF5" w:rsidRDefault="00744D4E" w:rsidP="00744D4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</w:t>
            </w:r>
            <w:r w:rsidRPr="00EA3BF5">
              <w:rPr>
                <w:sz w:val="28"/>
                <w:szCs w:val="28"/>
              </w:rPr>
              <w:t>2022г.</w:t>
            </w:r>
          </w:p>
          <w:p w:rsidR="00744D4E" w:rsidRPr="00EA3BF5" w:rsidRDefault="00744D4E" w:rsidP="00744D4E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A3BF5" w:rsidRDefault="00744D4E" w:rsidP="00744D4E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744D4E" w:rsidRPr="00EA3BF5" w:rsidRDefault="00744D4E" w:rsidP="00744D4E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744D4E" w:rsidRPr="00EA3BF5" w:rsidRDefault="00744D4E" w:rsidP="00744D4E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A3BF5" w:rsidRDefault="00744D4E" w:rsidP="00744D4E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744D4E" w:rsidRPr="00EA3BF5" w:rsidRDefault="00744D4E" w:rsidP="00744D4E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A3BF5" w:rsidRDefault="00744D4E" w:rsidP="00744D4E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4E" w:rsidRPr="00EA3BF5" w:rsidRDefault="00744D4E" w:rsidP="00744D4E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Куркушкина Е.Д.</w:t>
            </w:r>
          </w:p>
        </w:tc>
      </w:tr>
      <w:tr w:rsidR="00D24937" w:rsidTr="00D96A79">
        <w:trPr>
          <w:trHeight w:val="4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Default="00D24937" w:rsidP="00D249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61CF0" w:rsidRDefault="00D24937" w:rsidP="00427F7C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 xml:space="preserve">«Рождественская кухня» - </w:t>
            </w:r>
            <w:proofErr w:type="spellStart"/>
            <w:r w:rsidR="00427F7C">
              <w:rPr>
                <w:rFonts w:ascii="Times New Roman" w:eastAsiaTheme="minorHAnsi" w:hAnsi="Times New Roman"/>
                <w:sz w:val="28"/>
                <w:szCs w:val="28"/>
              </w:rPr>
              <w:t>видео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траничка</w:t>
            </w:r>
            <w:proofErr w:type="spell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27F7C">
              <w:rPr>
                <w:rFonts w:ascii="Times New Roman" w:eastAsiaTheme="minorHAnsi" w:hAnsi="Times New Roman"/>
                <w:sz w:val="28"/>
                <w:szCs w:val="28"/>
              </w:rPr>
              <w:t>о рождественских тради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61CF0" w:rsidRDefault="00D24937" w:rsidP="00D249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03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61CF0" w:rsidRDefault="00D24937" w:rsidP="00D2493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www.instagram.co</w:t>
            </w:r>
          </w:p>
          <w:p w:rsidR="00D24937" w:rsidRPr="00661CF0" w:rsidRDefault="00D24937" w:rsidP="00D2493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D24937" w:rsidRPr="00661CF0" w:rsidRDefault="00D24937" w:rsidP="00D2493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https://www.instagram.co</w:t>
            </w:r>
          </w:p>
          <w:p w:rsidR="00D24937" w:rsidRPr="00661CF0" w:rsidRDefault="00D24937" w:rsidP="00D2493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</w:t>
            </w:r>
            <w:proofErr w:type="spellStart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kdtskovalevskii</w:t>
            </w:r>
            <w:proofErr w:type="spellEnd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61CF0" w:rsidRDefault="00D24937" w:rsidP="00D249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61CF0" w:rsidRDefault="00D24937" w:rsidP="00D249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61CF0" w:rsidRDefault="00D24937" w:rsidP="00D24937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</w:t>
            </w:r>
            <w:r w:rsidR="00A220C5" w:rsidRPr="00661CF0">
              <w:rPr>
                <w:rFonts w:ascii="Times New Roman" w:eastAsiaTheme="minorHAnsi" w:hAnsi="Times New Roman"/>
                <w:sz w:val="28"/>
                <w:szCs w:val="28"/>
              </w:rPr>
              <w:t xml:space="preserve"> Е.А.</w:t>
            </w:r>
          </w:p>
        </w:tc>
      </w:tr>
      <w:tr w:rsidR="00D24937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Default="00D24937" w:rsidP="00D249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5060A1" w:rsidRDefault="00D24937" w:rsidP="00D24937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060A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«Новогодние фантазии» - </w:t>
            </w:r>
            <w:proofErr w:type="spellStart"/>
            <w:r w:rsidRPr="005060A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идеоконкурс</w:t>
            </w:r>
            <w:proofErr w:type="spellEnd"/>
            <w:r w:rsidRPr="005060A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рисунка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 базе кружка</w:t>
            </w:r>
            <w:r w:rsidRPr="005060A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«Сказка за сказ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5060A1" w:rsidRDefault="00D24937" w:rsidP="00D24937">
            <w:pPr>
              <w:pStyle w:val="a4"/>
              <w:jc w:val="center"/>
              <w:rPr>
                <w:sz w:val="28"/>
                <w:szCs w:val="28"/>
              </w:rPr>
            </w:pPr>
            <w:r w:rsidRPr="005060A1">
              <w:rPr>
                <w:sz w:val="28"/>
                <w:szCs w:val="28"/>
              </w:rPr>
              <w:t>03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5060A1" w:rsidRDefault="00D24937" w:rsidP="00D24937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060A1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5060A1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D24937" w:rsidRPr="005060A1" w:rsidRDefault="00A00018" w:rsidP="00D24937">
            <w:pPr>
              <w:pStyle w:val="a4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hyperlink r:id="rId8" w:history="1">
              <w:r w:rsidR="00D24937"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https</w:t>
              </w:r>
              <w:r w:rsidR="00D24937" w:rsidRPr="005060A1">
                <w:rPr>
                  <w:rStyle w:val="a7"/>
                  <w:rFonts w:eastAsia="Calibri"/>
                  <w:sz w:val="28"/>
                  <w:szCs w:val="28"/>
                </w:rPr>
                <w:t>://</w:t>
              </w:r>
              <w:r w:rsidR="00D24937"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www</w:t>
              </w:r>
              <w:r w:rsidR="00D24937"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="00D24937"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24937"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r w:rsidR="00D24937"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com</w:t>
              </w:r>
              <w:r w:rsidR="00D24937"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="00D24937"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D24937"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</w:hyperlink>
          </w:p>
          <w:p w:rsidR="00D24937" w:rsidRPr="005060A1" w:rsidRDefault="00A00018" w:rsidP="00D24937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hyperlink r:id="rId9" w:history="1">
              <w:r w:rsidR="00D24937" w:rsidRPr="005060A1">
                <w:rPr>
                  <w:rStyle w:val="a7"/>
                  <w:rFonts w:eastAsia="Calibri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5060A1" w:rsidRDefault="00D24937" w:rsidP="00D2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D24937" w:rsidRPr="005060A1" w:rsidRDefault="00D24937" w:rsidP="00D2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(6-14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5060A1" w:rsidRDefault="00D24937" w:rsidP="00D2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5060A1" w:rsidRDefault="00D24937" w:rsidP="00D2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D24937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Default="00D24937" w:rsidP="00D249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32053C" w:rsidRDefault="00D24937" w:rsidP="00D24937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Зимний </w:t>
            </w:r>
            <w:proofErr w:type="spellStart"/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льтфейерверк</w:t>
            </w:r>
            <w:proofErr w:type="spellEnd"/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- онлайн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32053C" w:rsidRDefault="00D24937" w:rsidP="00D2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03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32053C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53C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D24937" w:rsidRPr="0032053C" w:rsidRDefault="00A00018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D24937" w:rsidRPr="0032053C" w:rsidRDefault="00A00018" w:rsidP="00D24937">
            <w:pPr>
              <w:contextualSpacing/>
              <w:jc w:val="center"/>
              <w:rPr>
                <w:rStyle w:val="a7"/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D24937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D24937" w:rsidRPr="0032053C" w:rsidRDefault="00A00018" w:rsidP="00D2493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12" w:tgtFrame="_blank" w:history="1">
              <w:r w:rsidR="00D24937" w:rsidRPr="0032053C">
                <w:rPr>
                  <w:rFonts w:ascii="Times New Roman" w:hAnsi="Times New Roman"/>
                  <w:color w:val="CC0000"/>
                  <w:sz w:val="28"/>
                  <w:szCs w:val="28"/>
                  <w:u w:val="single"/>
                  <w:lang w:eastAsia="ru-RU"/>
                </w:rPr>
                <w:t>https://vk.com/kovkdcnvk</w:t>
              </w:r>
            </w:hyperlink>
          </w:p>
          <w:p w:rsidR="00D24937" w:rsidRPr="0032053C" w:rsidRDefault="00A00018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D24937" w:rsidRPr="0032053C">
                <w:rPr>
                  <w:rFonts w:ascii="Times New Roman" w:hAnsi="Times New Roman"/>
                  <w:color w:val="2222CC"/>
                  <w:sz w:val="28"/>
                  <w:szCs w:val="28"/>
                  <w:u w:val="single"/>
                  <w:lang w:eastAsia="ru-RU"/>
                </w:rPr>
                <w:t>https://ok.ru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32053C" w:rsidRDefault="00D24937" w:rsidP="00D24937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32053C" w:rsidRDefault="00D24937" w:rsidP="00D24937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32053C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53C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D24937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Default="00D24937" w:rsidP="00D249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C800E5" w:rsidRDefault="00D24937" w:rsidP="00D24937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«Матрешка-душа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>идеопрезентация в рамках Года народного искусства и нематериального культурного наследия народов</w:t>
            </w:r>
            <w:r w:rsidR="00427F7C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C800E5" w:rsidRDefault="00D24937" w:rsidP="00D2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03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C800E5" w:rsidRDefault="00D24937" w:rsidP="00D2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 xml:space="preserve">СБ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>еверокавказский</w:t>
            </w:r>
            <w:proofErr w:type="spell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@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D24937" w:rsidRPr="00C800E5" w:rsidRDefault="00A00018" w:rsidP="00D24937">
            <w:pPr>
              <w:tabs>
                <w:tab w:val="left" w:pos="4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4" w:history="1"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D24937"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C800E5" w:rsidRDefault="00D24937" w:rsidP="00D24937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D24937" w:rsidRPr="00C800E5" w:rsidRDefault="00D24937" w:rsidP="00D24937">
            <w:pPr>
              <w:tabs>
                <w:tab w:val="left" w:pos="4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C800E5" w:rsidRDefault="00D24937" w:rsidP="00D24937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C800E5" w:rsidRDefault="00D24937" w:rsidP="00D24937">
            <w:pPr>
              <w:tabs>
                <w:tab w:val="left" w:pos="4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D24937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Default="00D24937" w:rsidP="00D249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Default="00D24937" w:rsidP="00D24937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93">
              <w:rPr>
                <w:rFonts w:ascii="Times New Roman" w:hAnsi="Times New Roman"/>
                <w:sz w:val="28"/>
                <w:szCs w:val="28"/>
              </w:rPr>
              <w:t>«Рождественские колокольчики» - творческий урок в клубе ДПИ «Затей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22г.</w:t>
            </w:r>
          </w:p>
          <w:p w:rsidR="00D24937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C45C6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4937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45C6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4937" w:rsidRPr="006C45C6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DA">
              <w:rPr>
                <w:rFonts w:ascii="Times New Roman" w:hAnsi="Times New Roman"/>
                <w:sz w:val="28"/>
                <w:szCs w:val="28"/>
              </w:rPr>
              <w:t>кабинет  №</w:t>
            </w:r>
            <w:r w:rsidR="000C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C45C6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D24937" w:rsidRPr="006C45C6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C45C6" w:rsidRDefault="00D24937" w:rsidP="00D249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37" w:rsidRPr="006C45C6" w:rsidRDefault="00D24937" w:rsidP="00D2493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C45C6">
              <w:rPr>
                <w:sz w:val="28"/>
                <w:szCs w:val="28"/>
              </w:rPr>
              <w:t>Артюхина М.Н.</w:t>
            </w:r>
          </w:p>
        </w:tc>
      </w:tr>
      <w:tr w:rsidR="00C960D1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7C" w:rsidRDefault="00C960D1" w:rsidP="00C960D1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ворцы снов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 - показ художественного фильма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в рамках краевой киноакции </w:t>
            </w:r>
          </w:p>
          <w:p w:rsidR="00C960D1" w:rsidRPr="00E903CA" w:rsidRDefault="00C960D1" w:rsidP="00C960D1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Рождественские чудеса»</w:t>
            </w:r>
          </w:p>
          <w:p w:rsidR="00C960D1" w:rsidRPr="00E903CA" w:rsidRDefault="00C960D1" w:rsidP="00C960D1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к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луба любителей кино «</w:t>
            </w: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Синема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04.01.2022г.</w:t>
            </w:r>
          </w:p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2-00ч.</w:t>
            </w:r>
          </w:p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,</w:t>
            </w:r>
          </w:p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 Красноармейская, 2</w:t>
            </w:r>
          </w:p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30182A" w:rsidP="00C960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60D1" w:rsidRPr="00E903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C960D1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дравствуй, Дедушка Мороз!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 - показ художественного фильма</w:t>
            </w:r>
            <w:r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в рамках краевой киноакции «Рождественские чудеса»</w:t>
            </w:r>
          </w:p>
          <w:p w:rsidR="00C960D1" w:rsidRPr="00E903CA" w:rsidRDefault="00C960D1" w:rsidP="00C960D1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к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луба любителей кино «</w:t>
            </w: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Синема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04.01.2022г.</w:t>
            </w:r>
          </w:p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4-00ч.</w:t>
            </w:r>
          </w:p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,</w:t>
            </w:r>
          </w:p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 Красноармейская, 2</w:t>
            </w:r>
          </w:p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30182A" w:rsidP="00C960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60D1" w:rsidRPr="00E903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C960D1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E3C20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7FA">
              <w:rPr>
                <w:rFonts w:ascii="Times New Roman" w:hAnsi="Times New Roman"/>
                <w:sz w:val="28"/>
                <w:szCs w:val="28"/>
              </w:rPr>
              <w:t>«Здравствуй, Новый год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5957F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2г.</w:t>
            </w:r>
          </w:p>
          <w:p w:rsidR="00C960D1" w:rsidRPr="006E3C20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7C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C960D1" w:rsidRPr="006E3C20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C960D1" w:rsidRPr="006E3C20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FE584D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60D1" w:rsidRPr="00FE584D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C960D1" w:rsidRPr="00747B49" w:rsidRDefault="00C960D1" w:rsidP="00C960D1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E3C20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E3C20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C960D1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B4274C" w:rsidRDefault="00C960D1" w:rsidP="000C3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олушка</w:t>
            </w:r>
            <w:r w:rsidRPr="00B427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</w:t>
            </w:r>
            <w:r w:rsidRPr="00B427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мотр фильма-сказки</w:t>
            </w:r>
            <w:r w:rsidR="00427F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32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базе клуба любителей ДПИ «Домашний ла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2</w:t>
            </w:r>
            <w:r w:rsidRPr="006E3C20">
              <w:rPr>
                <w:sz w:val="28"/>
                <w:szCs w:val="28"/>
              </w:rPr>
              <w:t>г.</w:t>
            </w:r>
          </w:p>
          <w:p w:rsidR="00C960D1" w:rsidRPr="006E3C20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7C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СК х. Красная Звезда,</w:t>
            </w:r>
          </w:p>
          <w:p w:rsidR="00C960D1" w:rsidRPr="006E3C20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 ул. Мира, 11</w:t>
            </w:r>
          </w:p>
          <w:p w:rsidR="00C960D1" w:rsidRPr="006E3C20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FE584D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960D1" w:rsidRPr="00FE584D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C960D1" w:rsidRPr="00747B49" w:rsidRDefault="00C960D1" w:rsidP="00C960D1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E3C20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E3C20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C960D1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61CF0" w:rsidRDefault="0030182A" w:rsidP="00C960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Зимние забавы, или и</w:t>
            </w:r>
            <w:r w:rsidR="00C960D1"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гры, танцы, песни соберут нас вместе» - игровая программа </w:t>
            </w:r>
            <w:r w:rsidR="00C960D1">
              <w:rPr>
                <w:rFonts w:ascii="Times New Roman" w:hAnsi="Times New Roman"/>
                <w:sz w:val="28"/>
                <w:szCs w:val="28"/>
              </w:rPr>
              <w:t xml:space="preserve"> на базе игрового клуба «Затей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61CF0" w:rsidRDefault="00C960D1" w:rsidP="00C960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04.01.2022г.</w:t>
            </w:r>
          </w:p>
          <w:p w:rsidR="00C960D1" w:rsidRPr="00661CF0" w:rsidRDefault="00C960D1" w:rsidP="00C960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14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61CF0" w:rsidRDefault="00C960D1" w:rsidP="00C960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.</w:t>
            </w:r>
            <w:r w:rsidR="00A6691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еверокавказский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, ул.</w:t>
            </w:r>
            <w:r w:rsidR="00A6691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Пушк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61CF0" w:rsidRDefault="00C960D1" w:rsidP="00C960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детская</w:t>
            </w:r>
          </w:p>
          <w:p w:rsidR="00C960D1" w:rsidRPr="00661CF0" w:rsidRDefault="00C960D1" w:rsidP="00C960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61CF0" w:rsidRDefault="00C960D1" w:rsidP="00C960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61CF0" w:rsidRDefault="00C960D1" w:rsidP="00C960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C960D1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 xml:space="preserve">«Грамотные пешеходы» - викторина </w:t>
            </w:r>
            <w:r>
              <w:rPr>
                <w:sz w:val="28"/>
                <w:szCs w:val="28"/>
              </w:rPr>
              <w:t>на базе кружка</w:t>
            </w:r>
            <w:r w:rsidRPr="00EA3BF5">
              <w:rPr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04.01.2022г</w:t>
            </w:r>
            <w:r>
              <w:rPr>
                <w:sz w:val="28"/>
                <w:szCs w:val="28"/>
              </w:rPr>
              <w:t>.</w:t>
            </w:r>
          </w:p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lastRenderedPageBreak/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A3BF5" w:rsidRDefault="00C960D1" w:rsidP="00C960D1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lastRenderedPageBreak/>
              <w:t>детская</w:t>
            </w:r>
          </w:p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A3BF5" w:rsidRDefault="00C960D1" w:rsidP="00C960D1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Куркушкина Е.Д.</w:t>
            </w:r>
          </w:p>
        </w:tc>
      </w:tr>
      <w:tr w:rsidR="00C960D1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Путешествие в «Игротеку</w:t>
            </w:r>
            <w:r>
              <w:rPr>
                <w:rFonts w:ascii="Times New Roman" w:hAnsi="Times New Roman"/>
                <w:sz w:val="28"/>
                <w:szCs w:val="28"/>
              </w:rPr>
              <w:t>» - музыкально-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игровая программа в танцевальном кружке «Незабу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04.01.2022г.</w:t>
            </w:r>
          </w:p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104E4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04E47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лет)</w:t>
            </w:r>
          </w:p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104E47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C960D1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ок Дог 2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 - показ художественного фильма</w:t>
            </w:r>
            <w:r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в рамках краевой киноакции «Рождественские чудеса»</w:t>
            </w:r>
          </w:p>
          <w:p w:rsidR="00C960D1" w:rsidRPr="00E903CA" w:rsidRDefault="00C960D1" w:rsidP="00C960D1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к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луба любителей кино «</w:t>
            </w: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Синема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>»</w:t>
            </w:r>
            <w:r w:rsidR="003E38BA">
              <w:rPr>
                <w:rFonts w:ascii="Times New Roman" w:hAnsi="Times New Roman"/>
                <w:sz w:val="28"/>
                <w:szCs w:val="28"/>
              </w:rPr>
              <w:t>, развлекательная программа «Зим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04.01.2022г.</w:t>
            </w:r>
          </w:p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,</w:t>
            </w:r>
          </w:p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 Красноармейская, 2</w:t>
            </w:r>
          </w:p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30182A" w:rsidP="00C960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60D1" w:rsidRPr="00E903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C960D1" w:rsidTr="00D96A79">
        <w:trPr>
          <w:trHeight w:val="11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 пороге Рождество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знавательная программа в танцевальном коллективе «Светл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22г.</w:t>
            </w:r>
          </w:p>
          <w:p w:rsidR="00C960D1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C45C6" w:rsidRDefault="00C960D1" w:rsidP="00C960D1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6C45C6">
              <w:rPr>
                <w:rFonts w:eastAsia="Calibri"/>
                <w:sz w:val="28"/>
                <w:szCs w:val="28"/>
              </w:rPr>
              <w:t>СДК с. Ковалёвское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C960D1" w:rsidRPr="006C45C6" w:rsidRDefault="00C960D1" w:rsidP="00C960D1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6C45C6">
              <w:rPr>
                <w:rFonts w:eastAsia="Calibri"/>
                <w:sz w:val="28"/>
                <w:szCs w:val="28"/>
              </w:rPr>
              <w:t>ул. Мичур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C45C6">
              <w:rPr>
                <w:rFonts w:eastAsia="Calibri"/>
                <w:sz w:val="28"/>
                <w:szCs w:val="28"/>
              </w:rPr>
              <w:t xml:space="preserve"> 46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76768">
              <w:rPr>
                <w:sz w:val="28"/>
                <w:szCs w:val="28"/>
              </w:rPr>
              <w:t xml:space="preserve"> </w:t>
            </w:r>
            <w:r w:rsidRPr="00876768">
              <w:rPr>
                <w:rFonts w:eastAsia="Calibri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C960D1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9DB"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  <w:p w:rsidR="00C960D1" w:rsidRPr="006C45C6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C45C6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6C45C6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С.Ю.</w:t>
            </w:r>
          </w:p>
        </w:tc>
      </w:tr>
      <w:tr w:rsidR="00C960D1" w:rsidTr="00D96A79">
        <w:trPr>
          <w:trHeight w:val="11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Default="00C960D1" w:rsidP="00C960D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Поднимаем Рождественское настроение» - звуков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05-07.01.</w:t>
            </w:r>
          </w:p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022г.</w:t>
            </w:r>
          </w:p>
          <w:p w:rsidR="00C960D1" w:rsidRPr="00E903CA" w:rsidRDefault="00C960D1" w:rsidP="00C960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п. Прогресс,</w:t>
            </w:r>
          </w:p>
          <w:p w:rsidR="00C960D1" w:rsidRPr="00E903CA" w:rsidRDefault="00C960D1" w:rsidP="00C960D1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 Красноармейск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D1" w:rsidRPr="00E903CA" w:rsidRDefault="00C960D1" w:rsidP="00C960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Корненко Р.В.</w:t>
            </w:r>
          </w:p>
        </w:tc>
      </w:tr>
      <w:tr w:rsidR="0099670D" w:rsidTr="00D96A79">
        <w:trPr>
          <w:trHeight w:val="11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3E38BA" w:rsidP="0099670D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3E38BA">
              <w:rPr>
                <w:rFonts w:ascii="Times New Roman" w:eastAsia="Calibri" w:hAnsi="Times New Roman"/>
                <w:sz w:val="28"/>
                <w:szCs w:val="28"/>
              </w:rPr>
              <w:t>"Сказки, рассказанные Ёлочкой" -  театрализовано – игровая программа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99670D"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99670D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ворцы снов</w:t>
            </w:r>
            <w:r w:rsidR="0099670D"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 - показ художественного фильма</w:t>
            </w:r>
            <w:r w:rsidR="0099670D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99670D"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рамках краевой киноакции «Рождественские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  <w:p w:rsidR="0099670D" w:rsidRPr="00E903CA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2-00ч.</w:t>
            </w:r>
          </w:p>
          <w:p w:rsidR="0099670D" w:rsidRPr="00E903CA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,</w:t>
            </w:r>
          </w:p>
          <w:p w:rsidR="0099670D" w:rsidRPr="00E903CA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B86D45">
              <w:rPr>
                <w:sz w:val="28"/>
                <w:szCs w:val="28"/>
              </w:rPr>
              <w:t>ул. Гагарина, 27</w:t>
            </w:r>
            <w:r>
              <w:rPr>
                <w:sz w:val="28"/>
                <w:szCs w:val="28"/>
              </w:rPr>
              <w:t xml:space="preserve"> </w:t>
            </w:r>
            <w:r w:rsidRPr="00E903CA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99670D" w:rsidP="0099670D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3E38BA" w:rsidP="0099670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670D" w:rsidRPr="00E903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99670D" w:rsidP="0099670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акин К.Н.</w:t>
            </w:r>
          </w:p>
        </w:tc>
      </w:tr>
      <w:tr w:rsidR="0099670D" w:rsidTr="00A00018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F618B5" w:rsidRDefault="0099670D" w:rsidP="009967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607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ождественская звезда» - мастер- класс по изготовлению сувенира из бумаги на базе детского кружка ДПИ «Чудес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05.01.2022г.</w:t>
            </w:r>
          </w:p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,</w:t>
            </w:r>
          </w:p>
          <w:p w:rsidR="0099670D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Мартыненко Н.С.</w:t>
            </w:r>
          </w:p>
        </w:tc>
      </w:tr>
      <w:tr w:rsidR="0099670D" w:rsidTr="00D96A79">
        <w:trPr>
          <w:trHeight w:val="11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«Свет Рождественской звезды» - вечер отдыха в клубе «Семейные встре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05.01.2022г</w:t>
            </w:r>
            <w:r>
              <w:rPr>
                <w:sz w:val="28"/>
                <w:szCs w:val="28"/>
              </w:rPr>
              <w:t>.</w:t>
            </w:r>
          </w:p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взрослая</w:t>
            </w:r>
          </w:p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(31-65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99670D" w:rsidTr="00D96A79">
        <w:trPr>
          <w:trHeight w:val="11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Аленуш</w:t>
            </w:r>
            <w:r w:rsidR="009B2CD2">
              <w:rPr>
                <w:rFonts w:ascii="Times New Roman" w:eastAsiaTheme="minorHAnsi" w:hAnsi="Times New Roman"/>
                <w:sz w:val="28"/>
                <w:szCs w:val="28"/>
              </w:rPr>
              <w:t>кины</w:t>
            </w:r>
            <w:proofErr w:type="spellEnd"/>
            <w:r w:rsidR="009B2CD2">
              <w:rPr>
                <w:rFonts w:ascii="Times New Roman" w:eastAsiaTheme="minorHAnsi" w:hAnsi="Times New Roman"/>
                <w:sz w:val="28"/>
                <w:szCs w:val="28"/>
              </w:rPr>
              <w:t xml:space="preserve"> сказки» - </w:t>
            </w:r>
            <w:proofErr w:type="gramStart"/>
            <w:r w:rsidR="009B2CD2" w:rsidRPr="000C32DA">
              <w:rPr>
                <w:rFonts w:ascii="Times New Roman" w:eastAsiaTheme="minorHAnsi" w:hAnsi="Times New Roman"/>
                <w:sz w:val="28"/>
                <w:szCs w:val="28"/>
              </w:rPr>
              <w:t>литературный</w:t>
            </w:r>
            <w:proofErr w:type="gramEnd"/>
            <w:r w:rsidR="009B2CD2" w:rsidRPr="000C32D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0C32DA" w:rsidRPr="000C32DA">
              <w:rPr>
                <w:rFonts w:ascii="Times New Roman" w:eastAsiaTheme="minorHAnsi" w:hAnsi="Times New Roman"/>
                <w:sz w:val="28"/>
                <w:szCs w:val="28"/>
              </w:rPr>
              <w:t>видео</w:t>
            </w:r>
            <w:r w:rsidR="009B2CD2" w:rsidRPr="000C32DA">
              <w:rPr>
                <w:rFonts w:ascii="Times New Roman" w:eastAsiaTheme="minorHAnsi" w:hAnsi="Times New Roman"/>
                <w:sz w:val="28"/>
                <w:szCs w:val="28"/>
              </w:rPr>
              <w:t>час</w:t>
            </w:r>
            <w:proofErr w:type="spellEnd"/>
          </w:p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05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www.instagram.co</w:t>
            </w:r>
          </w:p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https://www.instagram.co</w:t>
            </w:r>
          </w:p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</w:t>
            </w:r>
            <w:proofErr w:type="spellStart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kdtskovalevskii</w:t>
            </w:r>
            <w:proofErr w:type="spellEnd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детская</w:t>
            </w:r>
          </w:p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99670D" w:rsidTr="00D96A79">
        <w:trPr>
          <w:trHeight w:val="11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делаем поделку сами» - мастер-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 класс по лепке подел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 из теста</w:t>
            </w:r>
          </w:p>
          <w:p w:rsidR="0099670D" w:rsidRPr="00E903CA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луба любителей ДПИ «Волшебство </w:t>
            </w:r>
            <w:r>
              <w:rPr>
                <w:rFonts w:ascii="Times New Roman" w:hAnsi="Times New Roman"/>
                <w:sz w:val="28"/>
                <w:szCs w:val="28"/>
              </w:rPr>
              <w:t>леп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06.01.2022г.</w:t>
            </w:r>
          </w:p>
          <w:p w:rsidR="0099670D" w:rsidRPr="00E903CA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99670D" w:rsidRPr="00E903CA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903CA">
              <w:rPr>
                <w:sz w:val="28"/>
                <w:szCs w:val="28"/>
              </w:rPr>
              <w:t>Красноармейская</w:t>
            </w:r>
            <w:proofErr w:type="gramEnd"/>
            <w:r w:rsidRPr="00E903CA">
              <w:rPr>
                <w:sz w:val="28"/>
                <w:szCs w:val="28"/>
              </w:rPr>
              <w:t>, 2 кабинет ДПИ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детская,</w:t>
            </w:r>
          </w:p>
          <w:p w:rsidR="0099670D" w:rsidRPr="00E903CA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подростковая (6-16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99670D" w:rsidP="0099670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903CA" w:rsidRDefault="0099670D" w:rsidP="0099670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Дусенко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</w:tc>
      </w:tr>
      <w:tr w:rsidR="0099670D" w:rsidTr="00D96A79">
        <w:trPr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о в каждый дом» - мастер-класс в образцовом коллективе «Рукотворна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2г.</w:t>
            </w:r>
          </w:p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45C6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768">
              <w:rPr>
                <w:rFonts w:ascii="Times New Roman" w:hAnsi="Times New Roman"/>
                <w:sz w:val="28"/>
                <w:szCs w:val="28"/>
              </w:rPr>
              <w:t xml:space="preserve">творческая комната кабин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Н.Н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Рождеством!» - звуков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2г.</w:t>
            </w:r>
          </w:p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302469" w:rsidRDefault="0099670D" w:rsidP="0099670D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К. Ковалёвское,              </w:t>
            </w:r>
            <w:r w:rsidRPr="00302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469">
              <w:rPr>
                <w:rFonts w:ascii="Times New Roman" w:hAnsi="Times New Roman"/>
                <w:color w:val="000000"/>
                <w:sz w:val="28"/>
                <w:szCs w:val="28"/>
              </w:rPr>
              <w:t>ул. Мичурина, 46</w:t>
            </w:r>
          </w:p>
          <w:p w:rsidR="0099670D" w:rsidRDefault="0099670D" w:rsidP="0099670D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лоща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ников Н.Н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93">
              <w:rPr>
                <w:rFonts w:ascii="Times New Roman" w:hAnsi="Times New Roman"/>
                <w:sz w:val="28"/>
                <w:szCs w:val="28"/>
              </w:rPr>
              <w:t>«Рождественские каникулы» - познавательная программа на базе семейного клуба 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2г.</w:t>
            </w:r>
          </w:p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45C6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ED3DEC" w:rsidP="00ED3DE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DE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А.В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1A4593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E38BA">
              <w:rPr>
                <w:rFonts w:ascii="Times New Roman" w:eastAsia="Calibri" w:hAnsi="Times New Roman"/>
                <w:sz w:val="28"/>
                <w:szCs w:val="28"/>
              </w:rPr>
              <w:t>Как – то раз на Рождество</w:t>
            </w:r>
            <w:r w:rsidRPr="003E38B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3E38BA">
              <w:rPr>
                <w:rFonts w:ascii="Times New Roman" w:eastAsia="Calibri" w:hAnsi="Times New Roman"/>
                <w:sz w:val="28"/>
                <w:szCs w:val="28"/>
              </w:rPr>
              <w:t xml:space="preserve"> - тематическая программа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99670D"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99670D"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дравствуй, Дедушка Мороз!</w:t>
            </w:r>
            <w:r w:rsidR="0099670D"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 - показ художественного фильма</w:t>
            </w:r>
            <w:r w:rsidR="0099670D"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в рамках краевой киноакции</w:t>
            </w:r>
            <w:r w:rsidR="00ED3DEC">
              <w:rPr>
                <w:rFonts w:ascii="Times New Roman" w:hAnsi="Times New Roman"/>
                <w:sz w:val="28"/>
                <w:szCs w:val="28"/>
              </w:rPr>
              <w:t xml:space="preserve"> в образцовом коллективе «Рукотворная моза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2г.</w:t>
            </w:r>
          </w:p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45C6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DA">
              <w:rPr>
                <w:rFonts w:ascii="Times New Roman" w:hAnsi="Times New Roman"/>
                <w:sz w:val="28"/>
                <w:szCs w:val="28"/>
              </w:rPr>
              <w:t>кабинет  №</w:t>
            </w:r>
            <w:r w:rsidR="000C3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3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3E38BA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967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Н.Н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 xml:space="preserve">«Ночь перед Рождеством» - </w:t>
            </w:r>
            <w:r w:rsidRPr="00EA3BF5">
              <w:rPr>
                <w:sz w:val="28"/>
                <w:szCs w:val="28"/>
                <w:lang w:eastAsia="ru-RU"/>
              </w:rPr>
              <w:t>познавательная программа с элементами игры</w:t>
            </w:r>
            <w:r w:rsidRPr="00EA3BF5">
              <w:rPr>
                <w:sz w:val="28"/>
                <w:szCs w:val="28"/>
              </w:rPr>
              <w:t xml:space="preserve"> в клубе 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06.01.2022г</w:t>
            </w:r>
            <w:r>
              <w:rPr>
                <w:sz w:val="28"/>
                <w:szCs w:val="28"/>
              </w:rPr>
              <w:t>.</w:t>
            </w:r>
          </w:p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EA3BF5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E6CC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«Чудо! Чудо! Рождество!»</w:t>
            </w:r>
          </w:p>
          <w:p w:rsidR="0099670D" w:rsidRPr="007C406F" w:rsidRDefault="0099670D" w:rsidP="0099670D">
            <w:pPr>
              <w:jc w:val="center"/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видеоб</w:t>
            </w:r>
            <w:r w:rsidRPr="005E6CC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еседа</w:t>
            </w:r>
            <w:proofErr w:type="spellEnd"/>
            <w:r w:rsidRPr="005E6CC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-знакомство с русскими тради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DB3F54" w:rsidRDefault="0099670D" w:rsidP="0099670D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7C406F">
              <w:rPr>
                <w:sz w:val="28"/>
                <w:szCs w:val="28"/>
              </w:rPr>
              <w:t>СБ</w:t>
            </w:r>
            <w:proofErr w:type="gramEnd"/>
            <w:r w:rsidRPr="007C406F">
              <w:rPr>
                <w:sz w:val="28"/>
                <w:szCs w:val="28"/>
              </w:rPr>
              <w:t xml:space="preserve"> п. Прогресс </w:t>
            </w:r>
            <w:hyperlink r:id="rId15" w:history="1">
              <w:r w:rsidRPr="000F384A">
                <w:rPr>
                  <w:rStyle w:val="a7"/>
                  <w:sz w:val="28"/>
                  <w:szCs w:val="28"/>
                </w:rPr>
                <w:t>https://www.instagram.com/biblioteka_progress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C406F">
              <w:rPr>
                <w:sz w:val="28"/>
                <w:szCs w:val="28"/>
              </w:rPr>
              <w:t xml:space="preserve"> </w:t>
            </w:r>
            <w:hyperlink r:id="rId16" w:history="1">
              <w:r w:rsidRPr="000F384A">
                <w:rPr>
                  <w:rStyle w:val="a7"/>
                  <w:sz w:val="28"/>
                  <w:szCs w:val="28"/>
                </w:rPr>
                <w:t>https://www.instagram.com/kdtskovalevskii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C406F">
              <w:rPr>
                <w:sz w:val="28"/>
                <w:szCs w:val="28"/>
              </w:rPr>
              <w:t xml:space="preserve"> </w:t>
            </w:r>
            <w:hyperlink r:id="rId17" w:history="1">
              <w:r w:rsidRPr="000F384A">
                <w:rPr>
                  <w:rStyle w:val="a7"/>
                  <w:sz w:val="28"/>
                  <w:szCs w:val="28"/>
                </w:rPr>
                <w:t>https://vk.com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456DA7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65C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456DA7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65C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дравляем с Рождеством» - молодёжная акция на базе волонтерского подрос</w:t>
            </w:r>
            <w:r w:rsidR="00ED3DE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ово-молодёжного клуба «Чуткие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2г.</w:t>
            </w:r>
          </w:p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1A4593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93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99670D" w:rsidRPr="001A4593" w:rsidRDefault="00A00018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99670D" w:rsidRPr="001A4593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99670D" w:rsidRPr="001A4593" w:rsidRDefault="00A00018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99670D" w:rsidRPr="001A4593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  <w:p w:rsidR="0099670D" w:rsidRPr="001A4593" w:rsidRDefault="00A00018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tgtFrame="_blank" w:history="1">
              <w:r w:rsidR="0099670D" w:rsidRPr="001A4593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kovkdcnvk</w:t>
              </w:r>
            </w:hyperlink>
          </w:p>
          <w:p w:rsidR="0099670D" w:rsidRPr="006C45C6" w:rsidRDefault="00A00018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tgtFrame="_blank" w:history="1">
              <w:r w:rsidR="0099670D" w:rsidRPr="001A4593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0C32DA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  <w:p w:rsidR="0099670D" w:rsidRDefault="00ED3DEC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0C32DA">
              <w:rPr>
                <w:rFonts w:ascii="Times New Roman" w:hAnsi="Times New Roman"/>
                <w:sz w:val="28"/>
                <w:szCs w:val="28"/>
              </w:rPr>
              <w:t>5</w:t>
            </w:r>
            <w:r w:rsidR="0099670D">
              <w:rPr>
                <w:rFonts w:ascii="Times New Roman" w:hAnsi="Times New Roman"/>
                <w:sz w:val="28"/>
                <w:szCs w:val="28"/>
              </w:rPr>
              <w:t>-</w:t>
            </w:r>
            <w:r w:rsidR="000C32DA">
              <w:rPr>
                <w:rFonts w:ascii="Times New Roman" w:hAnsi="Times New Roman"/>
                <w:sz w:val="28"/>
                <w:szCs w:val="28"/>
              </w:rPr>
              <w:t>24</w:t>
            </w:r>
            <w:r w:rsidR="0099670D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А.В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ождественская игрушка» -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095B4F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стер-</w:t>
            </w:r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 базе клуба любителей ДПИ </w:t>
            </w:r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Очумелые</w:t>
            </w:r>
            <w:proofErr w:type="gramEnd"/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06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www.instagram.co</w:t>
            </w:r>
          </w:p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https://www.instagram.co</w:t>
            </w:r>
          </w:p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</w:t>
            </w:r>
            <w:proofErr w:type="spellStart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kdtskovalevskii</w:t>
            </w:r>
            <w:proofErr w:type="spellEnd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детская</w:t>
            </w:r>
          </w:p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32053C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Свет Вифлеемско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зды» - тематическая видео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32053C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06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32053C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53C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99670D" w:rsidRPr="0032053C" w:rsidRDefault="00A00018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99670D" w:rsidRPr="0032053C" w:rsidRDefault="00A00018" w:rsidP="0099670D">
            <w:pPr>
              <w:contextualSpacing/>
              <w:jc w:val="center"/>
              <w:rPr>
                <w:rStyle w:val="a7"/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99670D"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99670D" w:rsidRPr="0032053C" w:rsidRDefault="00A00018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24" w:tgtFrame="_blank" w:history="1">
              <w:r w:rsidR="0099670D" w:rsidRPr="0032053C">
                <w:rPr>
                  <w:rFonts w:ascii="Times New Roman" w:hAnsi="Times New Roman"/>
                  <w:color w:val="CC0000"/>
                  <w:sz w:val="28"/>
                  <w:szCs w:val="28"/>
                  <w:u w:val="single"/>
                  <w:lang w:eastAsia="ru-RU"/>
                </w:rPr>
                <w:t>https://vk.com/kovkdcnvk</w:t>
              </w:r>
            </w:hyperlink>
          </w:p>
          <w:p w:rsidR="0099670D" w:rsidRPr="0032053C" w:rsidRDefault="00A00018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tgtFrame="_blank" w:history="1">
              <w:r w:rsidR="0099670D" w:rsidRPr="0032053C">
                <w:rPr>
                  <w:rFonts w:ascii="Times New Roman" w:hAnsi="Times New Roman"/>
                  <w:color w:val="2222CC"/>
                  <w:sz w:val="28"/>
                  <w:szCs w:val="28"/>
                  <w:u w:val="single"/>
                  <w:lang w:eastAsia="ru-RU"/>
                </w:rPr>
                <w:t>https://ok.ru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32053C" w:rsidRDefault="0099670D" w:rsidP="0099670D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32053C" w:rsidRDefault="0099670D" w:rsidP="0099670D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32053C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53C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е звездочки» - ежегод</w:t>
            </w:r>
            <w:r w:rsidR="00ED3DEC">
              <w:rPr>
                <w:rFonts w:ascii="Times New Roman" w:hAnsi="Times New Roman"/>
                <w:sz w:val="28"/>
                <w:szCs w:val="28"/>
              </w:rPr>
              <w:t>ный фестиваль-</w:t>
            </w:r>
            <w:r>
              <w:rPr>
                <w:rFonts w:ascii="Times New Roman" w:hAnsi="Times New Roman"/>
                <w:sz w:val="28"/>
                <w:szCs w:val="28"/>
              </w:rPr>
              <w:t>конкурс детского вокаль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2г.</w:t>
            </w:r>
          </w:p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C45C6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70D" w:rsidRDefault="0099670D" w:rsidP="0099670D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C6">
              <w:rPr>
                <w:rFonts w:ascii="Times New Roman" w:hAnsi="Times New Roman"/>
                <w:sz w:val="28"/>
                <w:szCs w:val="28"/>
              </w:rPr>
              <w:t>ул.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45C6"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  <w:p w:rsidR="0099670D" w:rsidRDefault="0099670D" w:rsidP="0099670D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ская М.Г.</w:t>
            </w:r>
          </w:p>
          <w:p w:rsidR="0099670D" w:rsidRDefault="0099670D" w:rsidP="0099670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A66910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Славим Рождество» - </w:t>
            </w:r>
            <w:r w:rsidR="00A66910"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ждественск</w:t>
            </w:r>
            <w:r w:rsidR="00A6691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="00A66910"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вуковая 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07.01.2022г. с 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.</w:t>
            </w:r>
            <w:r w:rsidR="00A6691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еверокавказский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, ул.</w:t>
            </w:r>
            <w:r w:rsidR="00A6691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Пушк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072B2" w:rsidRDefault="0099670D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Рождественская история» - </w:t>
            </w:r>
            <w:r w:rsidR="003E3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ая программа</w:t>
            </w:r>
            <w:r w:rsidRPr="00607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просмотром мультфильма на баз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го хора «Кры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07.01.2022г.</w:t>
            </w:r>
          </w:p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,</w:t>
            </w:r>
          </w:p>
          <w:p w:rsidR="0099670D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3E38BA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670D" w:rsidRPr="00B86D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B86D45" w:rsidRDefault="0099670D" w:rsidP="009967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Кудряшова В.Л.</w:t>
            </w:r>
          </w:p>
        </w:tc>
      </w:tr>
      <w:tr w:rsidR="0099670D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Default="0099670D" w:rsidP="00996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ождество на Руси» - игровая </w:t>
            </w:r>
            <w:r w:rsidRPr="00661CF0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клуба любителей ДП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чки»</w:t>
            </w:r>
          </w:p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07.01.2022г.</w:t>
            </w:r>
          </w:p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К х.</w:t>
            </w:r>
            <w:r w:rsidR="009C2F3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 xml:space="preserve">Северокавказский,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П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ушк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етская </w:t>
            </w:r>
          </w:p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D" w:rsidRPr="00661CF0" w:rsidRDefault="0099670D" w:rsidP="0099670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A">
              <w:rPr>
                <w:rFonts w:ascii="Times New Roman" w:hAnsi="Times New Roman"/>
                <w:sz w:val="28"/>
                <w:szCs w:val="28"/>
              </w:rPr>
              <w:t>«Рождественские гуляния» -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A">
              <w:rPr>
                <w:rFonts w:ascii="Times New Roman" w:hAnsi="Times New Roman"/>
                <w:sz w:val="28"/>
                <w:szCs w:val="28"/>
              </w:rPr>
              <w:t>07.01.2022г.</w:t>
            </w:r>
          </w:p>
          <w:p w:rsidR="003E38BA" w:rsidRP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A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E38BA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A">
              <w:rPr>
                <w:rFonts w:ascii="Times New Roman" w:hAnsi="Times New Roman"/>
                <w:sz w:val="28"/>
                <w:szCs w:val="28"/>
              </w:rPr>
              <w:t>СДК п. Прогресс,</w:t>
            </w:r>
          </w:p>
          <w:p w:rsidR="003E38BA" w:rsidRPr="003E38BA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A">
              <w:rPr>
                <w:rFonts w:ascii="Times New Roman" w:hAnsi="Times New Roman"/>
                <w:sz w:val="28"/>
                <w:szCs w:val="28"/>
              </w:rPr>
              <w:t>ул. Красноармейск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E38BA" w:rsidRDefault="003E38BA" w:rsidP="003E38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8BA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E38BA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8B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38BA"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 w:rsidRPr="003E38BA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Забавы Рождества» - музыкально-развлекательная программа в клубе выходного дня «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07.01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eastAsia="Calibri" w:hAnsi="Times New Roman"/>
                <w:sz w:val="28"/>
                <w:szCs w:val="28"/>
              </w:rPr>
              <w:t>«Новогодние гуляния» - 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07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,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 Красноармейск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957FA" w:rsidRDefault="003E38BA" w:rsidP="003E38BA">
            <w:pPr>
              <w:jc w:val="center"/>
              <w:rPr>
                <w:rFonts w:ascii="Times New Roman" w:hAnsi="Times New Roman"/>
                <w:szCs w:val="28"/>
              </w:rPr>
            </w:pPr>
            <w:r w:rsidRPr="005957FA">
              <w:rPr>
                <w:rFonts w:ascii="Times New Roman" w:hAnsi="Times New Roman"/>
                <w:sz w:val="28"/>
                <w:szCs w:val="28"/>
              </w:rPr>
              <w:t xml:space="preserve">«Новогодние фантазии»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а, </w:t>
            </w:r>
            <w:proofErr w:type="spellStart"/>
            <w:r w:rsidRPr="005957FA">
              <w:rPr>
                <w:rFonts w:ascii="Times New Roman" w:hAnsi="Times New Roman"/>
                <w:sz w:val="28"/>
                <w:szCs w:val="28"/>
              </w:rPr>
              <w:t>фотопрезентация</w:t>
            </w:r>
            <w:proofErr w:type="spellEnd"/>
            <w:r w:rsidRPr="005957FA"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СК х</w:t>
            </w:r>
            <w:proofErr w:type="gramStart"/>
            <w:r w:rsidRPr="006E3C20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E3C20">
              <w:rPr>
                <w:rFonts w:ascii="Times New Roman" w:hAnsi="Times New Roman"/>
                <w:sz w:val="28"/>
                <w:szCs w:val="28"/>
              </w:rPr>
              <w:t>расная Звезда</w:t>
            </w:r>
          </w:p>
          <w:p w:rsidR="003E38BA" w:rsidRPr="00A75019" w:rsidRDefault="003E38BA" w:rsidP="003E38BA">
            <w:pPr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proofErr w:type="spellStart"/>
            <w:r w:rsidRPr="00F139FA">
              <w:rPr>
                <w:rFonts w:ascii="Times New Roman" w:hAnsi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A75019">
              <w:rPr>
                <w:rFonts w:ascii="Times New Roman" w:hAnsi="Times New Roman"/>
                <w:sz w:val="28"/>
                <w:szCs w:val="28"/>
              </w:rPr>
              <w:t xml:space="preserve"> @</w:t>
            </w:r>
            <w:proofErr w:type="spellStart"/>
            <w:r w:rsidRPr="00F139FA">
              <w:rPr>
                <w:rFonts w:ascii="Times New Roman" w:hAnsi="Times New Roman"/>
                <w:color w:val="262626"/>
                <w:sz w:val="28"/>
                <w:szCs w:val="28"/>
                <w:lang w:val="en-US"/>
              </w:rPr>
              <w:t>skkrzvezda</w:t>
            </w:r>
            <w:proofErr w:type="spellEnd"/>
          </w:p>
          <w:p w:rsidR="003E38BA" w:rsidRPr="00A75019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A75019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A75019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A75019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A75019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A75019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3E38BA" w:rsidRPr="00747B49" w:rsidRDefault="003E38BA" w:rsidP="003E38BA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A4593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93">
              <w:rPr>
                <w:rFonts w:ascii="Times New Roman" w:hAnsi="Times New Roman"/>
                <w:sz w:val="28"/>
                <w:szCs w:val="28"/>
              </w:rPr>
              <w:t>«Ка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4593">
              <w:rPr>
                <w:rFonts w:ascii="Times New Roman" w:hAnsi="Times New Roman"/>
                <w:sz w:val="28"/>
                <w:szCs w:val="28"/>
              </w:rPr>
              <w:t xml:space="preserve">то раз на Рождество» -  тематическая </w:t>
            </w: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1A4593">
              <w:rPr>
                <w:rFonts w:ascii="Times New Roman" w:hAnsi="Times New Roman"/>
                <w:sz w:val="28"/>
                <w:szCs w:val="28"/>
              </w:rPr>
              <w:t>программа  на базе клуба интересных  встреч «Открытое серд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593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Pr="001A4593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Pr="001A4593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9" w:tgtFrame="_blank" w:history="1">
              <w:r w:rsidRPr="001A4593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kovkdcnvk</w:t>
              </w:r>
            </w:hyperlink>
          </w:p>
          <w:p w:rsidR="003E38BA" w:rsidRPr="006C45C6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0" w:tgtFrame="_blank" w:history="1">
              <w:r w:rsidRPr="001A4593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77EE2">
              <w:rPr>
                <w:rFonts w:ascii="Times New Roman" w:hAnsi="Times New Roman"/>
                <w:sz w:val="28"/>
                <w:szCs w:val="28"/>
              </w:rPr>
              <w:t>зросл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8BA" w:rsidRPr="006C45C6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0-75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C45C6">
              <w:rPr>
                <w:sz w:val="28"/>
                <w:szCs w:val="28"/>
              </w:rPr>
              <w:t>Артюхина М.Н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«Рождества волшебные мгновенья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литературные видео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07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 xml:space="preserve">СБ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>еверокавказский</w:t>
            </w:r>
            <w:proofErr w:type="spell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@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</w:rPr>
            </w:pPr>
            <w:hyperlink r:id="rId31" w:history="1"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2E61">
              <w:rPr>
                <w:rFonts w:ascii="Times New Roman" w:hAnsi="Times New Roman"/>
                <w:sz w:val="28"/>
                <w:szCs w:val="28"/>
              </w:rPr>
              <w:t>«Сказание о Рождестве Христовом» -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t>07.01.2022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www.instagram.co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https://www.instagram.co</w:t>
            </w:r>
          </w:p>
          <w:p w:rsidR="003E38BA" w:rsidRPr="00F72E61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m/</w:t>
            </w:r>
            <w:proofErr w:type="spellStart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kdtskovalevskii</w:t>
            </w:r>
            <w:proofErr w:type="spellEnd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32"/>
              </w:rPr>
            </w:pPr>
            <w:r w:rsidRPr="005E6CC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«Новогодние сюжеты»</w:t>
            </w:r>
            <w:r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-</w:t>
            </w:r>
          </w:p>
          <w:p w:rsidR="003E38BA" w:rsidRPr="00B60A80" w:rsidRDefault="003E38BA" w:rsidP="003E38BA">
            <w:pPr>
              <w:jc w:val="center"/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видеов</w:t>
            </w:r>
            <w:r w:rsidRPr="005E6CCD">
              <w:rPr>
                <w:rFonts w:ascii="Times New Roman" w:hAnsi="Times New Roman"/>
                <w:color w:val="000000" w:themeColor="text1"/>
                <w:sz w:val="28"/>
                <w:szCs w:val="32"/>
              </w:rPr>
              <w:t>ыставка детского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D7665C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7C406F">
              <w:rPr>
                <w:sz w:val="28"/>
                <w:szCs w:val="28"/>
              </w:rPr>
              <w:t>СБ</w:t>
            </w:r>
            <w:proofErr w:type="gramEnd"/>
            <w:r w:rsidRPr="007C406F">
              <w:rPr>
                <w:sz w:val="28"/>
                <w:szCs w:val="28"/>
              </w:rPr>
              <w:t xml:space="preserve"> п. Прогресс </w:t>
            </w:r>
            <w:hyperlink r:id="rId32" w:history="1">
              <w:r w:rsidRPr="000F384A">
                <w:rPr>
                  <w:rStyle w:val="a7"/>
                  <w:sz w:val="28"/>
                  <w:szCs w:val="28"/>
                </w:rPr>
                <w:t>https://www.instagram.com/biblioteka_progress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C406F">
              <w:rPr>
                <w:sz w:val="28"/>
                <w:szCs w:val="28"/>
              </w:rPr>
              <w:t xml:space="preserve"> </w:t>
            </w:r>
            <w:hyperlink r:id="rId33" w:history="1">
              <w:r w:rsidRPr="000F384A">
                <w:rPr>
                  <w:rStyle w:val="a7"/>
                  <w:sz w:val="28"/>
                  <w:szCs w:val="28"/>
                </w:rPr>
                <w:t>https://www.instagram.com/kdtskovalevskii/</w:t>
              </w:r>
            </w:hyperlink>
            <w:r>
              <w:rPr>
                <w:sz w:val="28"/>
                <w:szCs w:val="28"/>
              </w:rPr>
              <w:t xml:space="preserve"> </w:t>
            </w:r>
            <w:hyperlink r:id="rId34" w:history="1">
              <w:r w:rsidRPr="000F384A">
                <w:rPr>
                  <w:rStyle w:val="a7"/>
                  <w:sz w:val="28"/>
                  <w:szCs w:val="28"/>
                </w:rPr>
                <w:t>https://vk.com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D7665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67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D7665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671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A4593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708">
              <w:rPr>
                <w:rFonts w:ascii="Times New Roman" w:hAnsi="Times New Roman"/>
                <w:sz w:val="28"/>
                <w:szCs w:val="28"/>
              </w:rPr>
              <w:t xml:space="preserve">«Новогодние </w:t>
            </w:r>
            <w:proofErr w:type="spellStart"/>
            <w:r w:rsidRPr="00F12708">
              <w:rPr>
                <w:rFonts w:ascii="Times New Roman" w:hAnsi="Times New Roman"/>
                <w:sz w:val="28"/>
                <w:szCs w:val="28"/>
              </w:rPr>
              <w:t>чудесарики</w:t>
            </w:r>
            <w:proofErr w:type="spellEnd"/>
            <w:r w:rsidRPr="00F1270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12708">
              <w:rPr>
                <w:rFonts w:ascii="Times New Roman" w:hAnsi="Times New Roman"/>
                <w:sz w:val="28"/>
                <w:szCs w:val="28"/>
              </w:rPr>
              <w:t xml:space="preserve"> р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еопрограмма </w:t>
            </w:r>
            <w:r w:rsidRPr="00F12708">
              <w:rPr>
                <w:rFonts w:ascii="Times New Roman" w:hAnsi="Times New Roman"/>
                <w:sz w:val="28"/>
                <w:szCs w:val="28"/>
              </w:rPr>
              <w:t>программа на базе игрового клуб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708">
              <w:rPr>
                <w:rFonts w:ascii="Times New Roman" w:hAnsi="Times New Roman"/>
                <w:sz w:val="28"/>
                <w:szCs w:val="28"/>
              </w:rPr>
              <w:t>07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12708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708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3E38BA" w:rsidRPr="00F12708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Pr="00F12708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Pr="00F12708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469">
              <w:rPr>
                <w:rFonts w:ascii="Times New Roman" w:hAnsi="Times New Roman"/>
                <w:sz w:val="28"/>
                <w:szCs w:val="28"/>
              </w:rPr>
              <w:t>детская             (7-11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А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ind w:right="-112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903C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Рожд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ственское волшебство» - мастер</w:t>
            </w:r>
            <w:r w:rsidRPr="00E903C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-класс по изготовлению подсвечника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кружка ДПИ 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08.01.2022г.</w:t>
            </w:r>
          </w:p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903CA">
              <w:rPr>
                <w:sz w:val="28"/>
                <w:szCs w:val="28"/>
              </w:rPr>
              <w:t>Красноармейская</w:t>
            </w:r>
            <w:proofErr w:type="gramEnd"/>
            <w:r w:rsidRPr="00E903CA">
              <w:rPr>
                <w:sz w:val="28"/>
                <w:szCs w:val="28"/>
              </w:rPr>
              <w:t>, 2 кабинет ДПИ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детская,</w:t>
            </w:r>
          </w:p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подростковая (6-16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Махмутова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«Сварим кашу» - игровая програм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игрового клуба «Затей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08.01.2022г.</w:t>
            </w:r>
          </w:p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14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еверокавказский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, ул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Пушк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детская</w:t>
            </w:r>
          </w:p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  <w:lang w:eastAsia="ru-RU"/>
              </w:rPr>
              <w:t>«Путешествие по сказкам» - викторина</w:t>
            </w:r>
            <w:r w:rsidRPr="00EA3BF5">
              <w:rPr>
                <w:sz w:val="28"/>
                <w:szCs w:val="28"/>
              </w:rPr>
              <w:t xml:space="preserve"> в клубе «Фантазё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08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  <w:r>
              <w:rPr>
                <w:sz w:val="28"/>
                <w:szCs w:val="28"/>
              </w:rPr>
              <w:t>,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</w:t>
            </w:r>
            <w:r>
              <w:rPr>
                <w:sz w:val="28"/>
                <w:szCs w:val="28"/>
              </w:rPr>
              <w:t xml:space="preserve"> </w:t>
            </w:r>
            <w:r w:rsidRPr="00EA3BF5">
              <w:rPr>
                <w:sz w:val="28"/>
                <w:szCs w:val="28"/>
              </w:rPr>
              <w:t>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Шагая по сказкам» - видеовикторин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на базе кружка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Сказка за сказ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5060A1">
              <w:rPr>
                <w:sz w:val="28"/>
                <w:szCs w:val="28"/>
              </w:rPr>
              <w:t>08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060A1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5060A1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hyperlink r:id="rId37" w:history="1"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https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://</w:t>
              </w:r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com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</w:hyperlink>
          </w:p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hyperlink r:id="rId38" w:history="1"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(6-14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Небо голубое» - выставка рисунков по предупреждению терроризма и экстремизма в клубе выходного дня «М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09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104E4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04E47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 д.13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bCs/>
                <w:iCs/>
                <w:sz w:val="28"/>
                <w:szCs w:val="28"/>
              </w:rPr>
              <w:t>«Наши добрые сердца» - творч</w:t>
            </w:r>
            <w:r>
              <w:rPr>
                <w:bCs/>
                <w:iCs/>
                <w:sz w:val="28"/>
                <w:szCs w:val="28"/>
              </w:rPr>
              <w:t>еская мастерская по изготовлению</w:t>
            </w:r>
            <w:r w:rsidRPr="00EA3BF5">
              <w:rPr>
                <w:bCs/>
                <w:iCs/>
                <w:sz w:val="28"/>
                <w:szCs w:val="28"/>
              </w:rPr>
              <w:t xml:space="preserve"> </w:t>
            </w:r>
            <w:r w:rsidRPr="00EA3BF5">
              <w:rPr>
                <w:bCs/>
                <w:iCs/>
                <w:sz w:val="28"/>
                <w:szCs w:val="28"/>
              </w:rPr>
              <w:lastRenderedPageBreak/>
              <w:t>эмблемы волонтёрского клуба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lastRenderedPageBreak/>
              <w:t>09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  <w:r>
              <w:rPr>
                <w:sz w:val="28"/>
                <w:szCs w:val="28"/>
              </w:rPr>
              <w:t>,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</w:t>
            </w:r>
            <w:r>
              <w:rPr>
                <w:sz w:val="28"/>
                <w:szCs w:val="28"/>
              </w:rPr>
              <w:t xml:space="preserve"> </w:t>
            </w:r>
            <w:r w:rsidRPr="00EA3BF5">
              <w:rPr>
                <w:sz w:val="28"/>
                <w:szCs w:val="28"/>
              </w:rPr>
              <w:t>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lastRenderedPageBreak/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дростков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14-18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ок Дог 2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 - показ художественного фильма</w:t>
            </w:r>
            <w:r w:rsidRPr="00C960D1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в рамках краевой киноакции «Рождественские чудеса»</w:t>
            </w:r>
          </w:p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4F">
              <w:rPr>
                <w:rFonts w:ascii="Times New Roman" w:hAnsi="Times New Roman"/>
                <w:sz w:val="28"/>
                <w:szCs w:val="28"/>
              </w:rPr>
              <w:t>на базе  киноклуба «Семейное 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 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 Н.Н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 xml:space="preserve">«Степанов день» - познавательна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идео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09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www.instagram.co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https://www.instagram.co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</w:t>
            </w:r>
            <w:proofErr w:type="spellStart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kdtskovalevskii</w:t>
            </w:r>
            <w:proofErr w:type="spellEnd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детская</w:t>
            </w:r>
          </w:p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bCs/>
                <w:iCs/>
                <w:sz w:val="28"/>
                <w:szCs w:val="28"/>
              </w:rPr>
              <w:t xml:space="preserve">«На Кубани мы живём» - викторина </w:t>
            </w:r>
            <w:r>
              <w:rPr>
                <w:sz w:val="28"/>
                <w:szCs w:val="28"/>
              </w:rPr>
              <w:t>на базе кружка</w:t>
            </w:r>
            <w:r w:rsidRPr="00EA3BF5">
              <w:rPr>
                <w:sz w:val="28"/>
                <w:szCs w:val="28"/>
              </w:rPr>
              <w:t xml:space="preserve"> </w:t>
            </w:r>
            <w:r w:rsidRPr="00EA3BF5">
              <w:rPr>
                <w:bCs/>
                <w:iCs/>
                <w:sz w:val="28"/>
                <w:szCs w:val="28"/>
              </w:rPr>
              <w:t>«Волшебное пе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0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ушкина Е.Д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5"/>
              <w:spacing w:after="0" w:line="240" w:lineRule="auto"/>
              <w:ind w:left="0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Вечер хорош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роения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» - развлекательная программа 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женского досуг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уба «Счастливое матери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,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903CA">
              <w:rPr>
                <w:sz w:val="28"/>
                <w:szCs w:val="28"/>
              </w:rPr>
              <w:t>Красноармейская, 2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кабинет ДПИ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молодежная</w:t>
            </w:r>
          </w:p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15-3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Разговор по душам»  - тематический вечер в рамках профилактического проекта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Часы мира и добра»  в клубе выходного дня «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104E4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04E47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удь внимателен в общественных местах» - тема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бес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мках единого дня безопасности на базе кружка «Юный теннис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</w:t>
            </w:r>
          </w:p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hyperlink r:id="rId39" w:history="1">
              <w:r w:rsidRPr="00E903CA">
                <w:rPr>
                  <w:rStyle w:val="a7"/>
                  <w:sz w:val="28"/>
                  <w:szCs w:val="28"/>
                </w:rPr>
                <w:t>https://www.instagram.com/sdk_progress/</w:t>
              </w:r>
            </w:hyperlink>
          </w:p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Pr="00E903CA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Когда Россия молодая мужала</w:t>
            </w:r>
            <w:r w:rsidRPr="00EA3BF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с </w:t>
            </w:r>
            <w:r w:rsidRPr="00EA3BF5">
              <w:rPr>
                <w:bCs/>
                <w:iCs/>
                <w:sz w:val="28"/>
                <w:szCs w:val="28"/>
              </w:rPr>
              <w:t xml:space="preserve">именем Петра» - познавательная программа </w:t>
            </w:r>
            <w:r>
              <w:rPr>
                <w:sz w:val="28"/>
                <w:szCs w:val="28"/>
              </w:rPr>
              <w:t>на базе кружка</w:t>
            </w:r>
            <w:r w:rsidRPr="00EA3BF5">
              <w:rPr>
                <w:sz w:val="28"/>
                <w:szCs w:val="28"/>
              </w:rPr>
              <w:t xml:space="preserve"> </w:t>
            </w:r>
            <w:r w:rsidRPr="00EA3BF5">
              <w:rPr>
                <w:bCs/>
                <w:iCs/>
                <w:sz w:val="28"/>
                <w:szCs w:val="28"/>
              </w:rPr>
              <w:lastRenderedPageBreak/>
              <w:t>«Светл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1.</w:t>
            </w:r>
            <w:r w:rsidRPr="00EA3BF5">
              <w:rPr>
                <w:sz w:val="28"/>
                <w:szCs w:val="28"/>
              </w:rPr>
              <w:t>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ов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 xml:space="preserve"> (14-18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957F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EFD">
              <w:rPr>
                <w:rFonts w:ascii="Times New Roman" w:hAnsi="Times New Roman"/>
                <w:color w:val="000000"/>
                <w:sz w:val="28"/>
                <w:szCs w:val="28"/>
              </w:rPr>
              <w:t>«Не каждый встречный – друг сердечный» - урок безопасности</w:t>
            </w:r>
            <w:r w:rsidRPr="00E02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2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3E38BA" w:rsidRPr="00747B49" w:rsidRDefault="003E38BA" w:rsidP="003E38BA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ародейка-зима» -  выставка рисунков на базе клуба любителей рисования «Кисто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 – 3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А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Чай с пирогами»  - посиделки в вокальном кружке «</w:t>
            </w: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еляночки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104E4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04E47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31-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618B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072B2">
              <w:rPr>
                <w:rFonts w:ascii="Times New Roman" w:hAnsi="Times New Roman"/>
                <w:sz w:val="28"/>
                <w:szCs w:val="28"/>
              </w:rPr>
              <w:t>«Рождественское чудо» - беседа</w:t>
            </w:r>
            <w:r w:rsidRPr="00607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баз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го досугового клуба «Кноп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,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Иванникова Е.С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«Спортивному движению - да» - день весёлых затей в клубе 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2.01. 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  <w:r>
              <w:rPr>
                <w:sz w:val="28"/>
                <w:szCs w:val="28"/>
              </w:rPr>
              <w:t>,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</w:t>
            </w:r>
            <w:r>
              <w:rPr>
                <w:sz w:val="28"/>
                <w:szCs w:val="28"/>
              </w:rPr>
              <w:t xml:space="preserve"> </w:t>
            </w:r>
            <w:r w:rsidRPr="00EA3BF5">
              <w:rPr>
                <w:sz w:val="28"/>
                <w:szCs w:val="28"/>
              </w:rPr>
              <w:t>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 xml:space="preserve">«И снова Новый год» - вечер в клубе </w:t>
            </w:r>
            <w:r>
              <w:rPr>
                <w:sz w:val="28"/>
                <w:szCs w:val="28"/>
              </w:rPr>
              <w:t>«В</w:t>
            </w:r>
            <w:r w:rsidRPr="00EA3BF5">
              <w:rPr>
                <w:sz w:val="28"/>
                <w:szCs w:val="28"/>
              </w:rPr>
              <w:t>есёлый объекти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2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ов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14-18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Куркушкина Е.Д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друг здоровье» - информационный час по здоровому образу жизни   на базе танцевального коллектива «Мир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768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            (11-13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С.Ю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В гости в Валентину Катаеву» - </w:t>
            </w:r>
            <w:proofErr w:type="gramStart"/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ый</w:t>
            </w:r>
            <w:proofErr w:type="gramEnd"/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лайн-бенефис на базе клуба «Зеленая лам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12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53C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42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tgtFrame="_blank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kovkdcnvk</w:t>
              </w:r>
            </w:hyperlink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tgtFrame="_blank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подростковая, молодежная</w:t>
            </w:r>
          </w:p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(14-3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53C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t xml:space="preserve">«День работнико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куратуры» </w:t>
            </w: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t xml:space="preserve">– </w:t>
            </w: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lastRenderedPageBreak/>
              <w:t>1</w:t>
            </w: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t>2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https://www.instagram.co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https://www.instagram.co</w:t>
            </w:r>
          </w:p>
          <w:p w:rsidR="003E38BA" w:rsidRPr="00F72E61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</w:t>
            </w:r>
            <w:proofErr w:type="spellStart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kdtskovalevskii</w:t>
            </w:r>
            <w:proofErr w:type="spellEnd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молодежная </w:t>
            </w: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15-30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«Время закона я уважа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правово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исполнения закона Краснодарского края </w:t>
            </w:r>
          </w:p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13.01.2022г.</w:t>
            </w:r>
          </w:p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>еверокавказский МОБУООШ №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618B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072B2">
              <w:rPr>
                <w:rFonts w:ascii="Times New Roman" w:eastAsia="Calibri" w:hAnsi="Times New Roman"/>
                <w:sz w:val="28"/>
                <w:szCs w:val="28"/>
              </w:rPr>
              <w:t>«И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ория театра» - информационно-</w:t>
            </w:r>
            <w:r w:rsidRPr="006072B2">
              <w:rPr>
                <w:rFonts w:ascii="Times New Roman" w:eastAsia="Calibri" w:hAnsi="Times New Roman"/>
                <w:sz w:val="28"/>
                <w:szCs w:val="28"/>
              </w:rPr>
              <w:t>познавательная страничка</w:t>
            </w:r>
            <w:r w:rsidRPr="00607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баз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го театрального кружка «Золотой клю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,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Воронкова Л.А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4E47">
              <w:rPr>
                <w:rFonts w:ascii="Times New Roman" w:hAnsi="Times New Roman"/>
                <w:sz w:val="28"/>
                <w:szCs w:val="28"/>
              </w:rPr>
              <w:t>«Позаботимся о близких» - благотворительная акция в волонтерском клу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«Отдел добрых дел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3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104E4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04E47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вне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04FE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F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Идет коляда, открывай ворота» - поздравительная видеооткры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СК х</w:t>
            </w:r>
            <w:proofErr w:type="gramStart"/>
            <w:r w:rsidRPr="006E3C20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E3C20">
              <w:rPr>
                <w:rFonts w:ascii="Times New Roman" w:hAnsi="Times New Roman"/>
                <w:sz w:val="28"/>
                <w:szCs w:val="28"/>
              </w:rPr>
              <w:t>расная Звезда</w:t>
            </w:r>
          </w:p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proofErr w:type="spellStart"/>
            <w:r w:rsidRPr="006E3C20">
              <w:rPr>
                <w:rFonts w:ascii="Times New Roman" w:hAnsi="Times New Roman"/>
                <w:sz w:val="28"/>
                <w:szCs w:val="28"/>
              </w:rPr>
              <w:t>Instagram</w:t>
            </w:r>
            <w:proofErr w:type="spellEnd"/>
            <w:r w:rsidRPr="006E3C20">
              <w:rPr>
                <w:rFonts w:ascii="Times New Roman" w:hAnsi="Times New Roman"/>
                <w:sz w:val="28"/>
                <w:szCs w:val="28"/>
              </w:rPr>
              <w:t xml:space="preserve"> @</w:t>
            </w:r>
            <w:proofErr w:type="spellStart"/>
            <w:r w:rsidRPr="006E3C20">
              <w:rPr>
                <w:rFonts w:ascii="Times New Roman" w:hAnsi="Times New Roman"/>
                <w:color w:val="262626"/>
                <w:sz w:val="28"/>
                <w:szCs w:val="28"/>
              </w:rPr>
              <w:t>skkrzvezda</w:t>
            </w:r>
            <w:proofErr w:type="spellEnd"/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6E3C20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47B49" w:rsidRDefault="003E38BA" w:rsidP="003E38BA">
            <w:pPr>
              <w:tabs>
                <w:tab w:val="left" w:pos="4466"/>
              </w:tabs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Сергей Павлович Королёв – человек - эпоха» -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идеопрезентация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115-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со дня рож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ия С.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. Королева, советского ученого и конструктора в области ракетостр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ния и космонавтики (1907–19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5060A1">
              <w:rPr>
                <w:sz w:val="28"/>
                <w:szCs w:val="28"/>
              </w:rPr>
              <w:t>13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060A1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5060A1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hyperlink r:id="rId46" w:history="1"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https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://</w:t>
              </w:r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com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</w:hyperlink>
          </w:p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hyperlink r:id="rId47" w:history="1"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подростковая (11-16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072B2">
              <w:rPr>
                <w:rFonts w:ascii="Times New Roman" w:hAnsi="Times New Roman"/>
                <w:color w:val="000000"/>
                <w:sz w:val="28"/>
                <w:szCs w:val="28"/>
              </w:rPr>
              <w:t>Спорт – здоровое будущее» - тематическая программа</w:t>
            </w:r>
            <w:r w:rsidRPr="00607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E4" w:rsidRDefault="006F32E4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п. Восход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МОБУСОШ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15-29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Иванникова Е.С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 xml:space="preserve">«На позитиве» - тематическая программа по пропаганде здорового </w:t>
            </w:r>
            <w:r w:rsidRPr="00E903CA">
              <w:rPr>
                <w:rFonts w:ascii="Times New Roman" w:hAnsi="Times New Roman"/>
                <w:sz w:val="28"/>
                <w:szCs w:val="28"/>
              </w:rPr>
              <w:lastRenderedPageBreak/>
              <w:t>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lastRenderedPageBreak/>
              <w:t>14.01.2022г.</w:t>
            </w:r>
          </w:p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</w:t>
            </w:r>
          </w:p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hyperlink r:id="rId48" w:history="1">
              <w:r w:rsidRPr="00E903CA">
                <w:rPr>
                  <w:rStyle w:val="a7"/>
                  <w:sz w:val="28"/>
                  <w:szCs w:val="28"/>
                </w:rPr>
                <w:t>https://www.instagram.com</w:t>
              </w:r>
              <w:r w:rsidRPr="00E903CA">
                <w:rPr>
                  <w:rStyle w:val="a7"/>
                  <w:sz w:val="28"/>
                  <w:szCs w:val="28"/>
                </w:rPr>
                <w:lastRenderedPageBreak/>
                <w:t>/sdk_progress/</w:t>
              </w:r>
            </w:hyperlink>
          </w:p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Pr="00E903CA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lastRenderedPageBreak/>
              <w:t>молодежная</w:t>
            </w:r>
          </w:p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15-3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Корненко Р.В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</w:rPr>
              <w:t>«Кубань говорливая» - путешествие в мир кубанского диал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игрового клуба «Затей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1.2022г.</w:t>
            </w:r>
          </w:p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еверокавказский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, ул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Пушк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детская</w:t>
            </w:r>
          </w:p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(6-14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bCs/>
                <w:iCs/>
                <w:sz w:val="28"/>
                <w:szCs w:val="28"/>
              </w:rPr>
              <w:t>«Секретный мир наших детей или ребёнок и улица» - познавательная беседа</w:t>
            </w:r>
            <w:r w:rsidRPr="00EA3BF5">
              <w:rPr>
                <w:color w:val="000000"/>
                <w:sz w:val="28"/>
                <w:szCs w:val="28"/>
              </w:rPr>
              <w:t xml:space="preserve"> </w:t>
            </w:r>
            <w:r w:rsidRPr="008F4D59">
              <w:rPr>
                <w:rStyle w:val="a8"/>
                <w:b w:val="0"/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rStyle w:val="a8"/>
                <w:b w:val="0"/>
                <w:color w:val="000000"/>
                <w:sz w:val="28"/>
                <w:szCs w:val="28"/>
              </w:rPr>
              <w:t xml:space="preserve">исполнения </w:t>
            </w:r>
            <w:r w:rsidRPr="008F4D59">
              <w:rPr>
                <w:rStyle w:val="a8"/>
                <w:b w:val="0"/>
                <w:color w:val="000000"/>
                <w:sz w:val="28"/>
                <w:szCs w:val="28"/>
              </w:rPr>
              <w:t xml:space="preserve">закона Краснодарского края №1539-КЗ </w:t>
            </w:r>
            <w:r w:rsidRPr="008F4D59">
              <w:rPr>
                <w:sz w:val="28"/>
                <w:szCs w:val="28"/>
              </w:rPr>
              <w:t>на базе кружка</w:t>
            </w:r>
            <w:r w:rsidRPr="008F4D59">
              <w:rPr>
                <w:rStyle w:val="a8"/>
                <w:b w:val="0"/>
                <w:color w:val="000000"/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</w:t>
            </w:r>
            <w:r w:rsidRPr="00EA3BF5">
              <w:rPr>
                <w:sz w:val="28"/>
                <w:szCs w:val="28"/>
              </w:rPr>
              <w:t>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  <w:r>
              <w:rPr>
                <w:sz w:val="28"/>
                <w:szCs w:val="28"/>
              </w:rPr>
              <w:t>,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Куркушкина Е.Д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 xml:space="preserve">«К вам едет библиотека» - выезд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внестационарной</w:t>
            </w:r>
            <w:proofErr w:type="spell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16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СК х. Красная Звез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 w:rsidRPr="00EA3BF5">
              <w:rPr>
                <w:bCs/>
                <w:iCs/>
                <w:sz w:val="28"/>
                <w:szCs w:val="28"/>
              </w:rPr>
              <w:t xml:space="preserve">«Прошлое и настоящее российской прокуратуры» - информационный час </w:t>
            </w:r>
            <w:r>
              <w:rPr>
                <w:sz w:val="28"/>
                <w:szCs w:val="28"/>
              </w:rPr>
              <w:t>на базе кружка</w:t>
            </w:r>
            <w:r w:rsidRPr="00EA3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</w:t>
            </w:r>
            <w:r w:rsidRPr="00EA3BF5">
              <w:rPr>
                <w:bCs/>
                <w:iCs/>
                <w:sz w:val="28"/>
                <w:szCs w:val="28"/>
              </w:rPr>
              <w:t>дохновение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  <w:r w:rsidRPr="00EA3BF5">
              <w:rPr>
                <w:bCs/>
                <w:iCs/>
                <w:sz w:val="28"/>
                <w:szCs w:val="28"/>
              </w:rPr>
              <w:t>.01.2022</w:t>
            </w:r>
            <w:r>
              <w:rPr>
                <w:bCs/>
                <w:iCs/>
                <w:sz w:val="28"/>
                <w:szCs w:val="28"/>
              </w:rPr>
              <w:t>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bCs/>
                <w:iCs/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  <w:r>
              <w:rPr>
                <w:sz w:val="28"/>
                <w:szCs w:val="28"/>
              </w:rPr>
              <w:t>,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</w:t>
            </w:r>
            <w:r>
              <w:rPr>
                <w:sz w:val="28"/>
                <w:szCs w:val="28"/>
              </w:rPr>
              <w:t xml:space="preserve"> </w:t>
            </w:r>
            <w:r w:rsidRPr="00EA3BF5">
              <w:rPr>
                <w:sz w:val="28"/>
                <w:szCs w:val="28"/>
              </w:rPr>
              <w:t>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ов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 xml:space="preserve"> (14-18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Куркушкина Е.Д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Выбир</w:t>
            </w:r>
            <w:r>
              <w:rPr>
                <w:rFonts w:ascii="Times New Roman" w:hAnsi="Times New Roman"/>
                <w:sz w:val="28"/>
                <w:szCs w:val="28"/>
              </w:rPr>
              <w:t>ай полезное» -  информационно-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познавательная программа по пр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анде здорового образа жизни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в клубе выходного дня «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4.12.20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104E4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04E47">
              <w:rPr>
                <w:rFonts w:ascii="Times New Roman" w:hAnsi="Times New Roman"/>
                <w:sz w:val="28"/>
                <w:szCs w:val="28"/>
              </w:rPr>
              <w:t>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8455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1845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т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18455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амять -  наша совесть, она как сила нам нужна»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-</w:t>
            </w:r>
          </w:p>
          <w:p w:rsidR="003E38BA" w:rsidRPr="002D7964" w:rsidRDefault="003E38BA" w:rsidP="003E38BA">
            <w:pPr>
              <w:jc w:val="center"/>
              <w:rPr>
                <w:rStyle w:val="a8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 w:rsidRPr="004F765F">
              <w:rPr>
                <w:rFonts w:ascii="Times New Roman" w:eastAsiaTheme="minorEastAsia" w:hAnsi="Times New Roman"/>
                <w:sz w:val="28"/>
                <w:szCs w:val="28"/>
              </w:rPr>
              <w:t>нижная выставка-инстал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21.01.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>
              <w:rPr>
                <w:sz w:val="28"/>
                <w:szCs w:val="28"/>
              </w:rPr>
              <w:t xml:space="preserve"> п. Прогресс, </w:t>
            </w:r>
          </w:p>
          <w:p w:rsidR="003E38B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A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A7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Под белым парусом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видеопрезентация к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5-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 дня рождения русского писателя В.П. Катае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060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1897-1986) в клубе «Книжная по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5060A1">
              <w:rPr>
                <w:sz w:val="28"/>
                <w:szCs w:val="28"/>
              </w:rPr>
              <w:t>14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060A1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5060A1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hyperlink r:id="rId50" w:history="1"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https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://</w:t>
              </w:r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com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</w:hyperlink>
          </w:p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hyperlink r:id="rId51" w:history="1"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подростковая (11-16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A4593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е поздравления» - видеопоздравления от сказочных героев на базе театра иг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Ярмарка за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2452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52C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3E38BA" w:rsidRPr="00B2452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Pr="00B2452C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3E38BA" w:rsidRPr="00B2452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Pr="00B2452C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  <w:p w:rsidR="003E38BA" w:rsidRPr="00B2452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4" w:tgtFrame="_blank" w:history="1">
              <w:r w:rsidRPr="00B2452C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kovkdcnvk</w:t>
              </w:r>
            </w:hyperlink>
          </w:p>
          <w:p w:rsidR="003E38BA" w:rsidRPr="006C45C6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5" w:tgtFrame="_blank" w:history="1">
              <w:r w:rsidRPr="00B2452C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ая 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Н.Н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«Природа наш общий дом» - викторина в клубе «Зелёный патр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  <w:r w:rsidRPr="00EA3BF5">
              <w:rPr>
                <w:sz w:val="28"/>
                <w:szCs w:val="28"/>
              </w:rPr>
              <w:t>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3E38BA" w:rsidTr="00D96A79">
        <w:trPr>
          <w:trHeight w:val="14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A4593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оризм без маски»  - урок мира с просмотром тематического фильма на базе кружка выжигания по дереву  «Луко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768">
              <w:rPr>
                <w:rFonts w:ascii="Times New Roman" w:hAnsi="Times New Roman"/>
                <w:sz w:val="28"/>
                <w:szCs w:val="28"/>
              </w:rPr>
              <w:t>творческая комната кабинет 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469">
              <w:rPr>
                <w:rFonts w:ascii="Times New Roman" w:hAnsi="Times New Roman"/>
                <w:sz w:val="28"/>
                <w:szCs w:val="28"/>
              </w:rPr>
              <w:t>детская             (7-11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ина М.Н.</w:t>
            </w:r>
          </w:p>
        </w:tc>
      </w:tr>
      <w:tr w:rsidR="003E38BA" w:rsidTr="00D96A79">
        <w:trPr>
          <w:trHeight w:val="14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Зимн</w:t>
            </w:r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закалка» - час здоровья по пропаганде здорового образа жизни в клубе выходного дня «М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перед 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6-10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3E38BA" w:rsidTr="006F32E4">
        <w:trPr>
          <w:trHeight w:val="11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4274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594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«Здоровье - путь к успеху!»</w:t>
            </w:r>
            <w:r w:rsidRPr="0061259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1259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1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r w:rsidRPr="00B1151E">
              <w:rPr>
                <w:rFonts w:ascii="Times New Roman" w:hAnsi="Times New Roman"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1151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</w:rPr>
              <w:t xml:space="preserve"> </w:t>
            </w:r>
            <w:r w:rsidRPr="00B1151E">
              <w:rPr>
                <w:rFonts w:ascii="Times New Roman" w:hAnsi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2</w:t>
            </w:r>
            <w:r w:rsidRPr="006E3C20">
              <w:rPr>
                <w:sz w:val="28"/>
                <w:szCs w:val="28"/>
              </w:rPr>
              <w:t>г.</w:t>
            </w:r>
          </w:p>
          <w:p w:rsidR="003E38BA" w:rsidRPr="006E3C20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3E38BA" w:rsidRPr="00747B49" w:rsidRDefault="003E38BA" w:rsidP="003E38BA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3E38BA" w:rsidTr="00D96A79">
        <w:trPr>
          <w:trHeight w:val="4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окуратура  на страже закона» - информационная видеомину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15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53C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E38BA" w:rsidRPr="0032053C" w:rsidRDefault="003E38BA" w:rsidP="003E38BA">
            <w:pPr>
              <w:contextualSpacing/>
              <w:jc w:val="center"/>
              <w:rPr>
                <w:rStyle w:val="a7"/>
                <w:rFonts w:ascii="Times New Roman" w:hAnsi="Times New Roman"/>
                <w:sz w:val="28"/>
                <w:szCs w:val="28"/>
              </w:rPr>
            </w:pPr>
            <w:hyperlink r:id="rId57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E38BA" w:rsidRPr="0032053C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8" w:tgtFrame="_blank" w:history="1">
              <w:r w:rsidRPr="0032053C">
                <w:rPr>
                  <w:rFonts w:ascii="Times New Roman" w:hAnsi="Times New Roman"/>
                  <w:color w:val="CC0000"/>
                  <w:sz w:val="28"/>
                  <w:szCs w:val="28"/>
                  <w:u w:val="single"/>
                  <w:lang w:eastAsia="ru-RU"/>
                </w:rPr>
                <w:t>https://vk.com/kovkdcnvk</w:t>
              </w:r>
            </w:hyperlink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9" w:tgtFrame="_blank" w:history="1">
              <w:r w:rsidRPr="0032053C">
                <w:rPr>
                  <w:rFonts w:ascii="Times New Roman" w:hAnsi="Times New Roman"/>
                  <w:color w:val="2222CC"/>
                  <w:sz w:val="28"/>
                  <w:szCs w:val="28"/>
                  <w:u w:val="single"/>
                  <w:lang w:eastAsia="ru-RU"/>
                </w:rPr>
                <w:t>https://ok.ru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53C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юбить и беречь» - беседа по закону Краснодарского края </w:t>
            </w:r>
          </w:p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39-КЗ на базе</w:t>
            </w:r>
          </w:p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го кружка «Домин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76768">
              <w:rPr>
                <w:rFonts w:ascii="Times New Roman" w:hAnsi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AB">
              <w:rPr>
                <w:rFonts w:ascii="Times New Roman" w:hAnsi="Times New Roman"/>
                <w:sz w:val="28"/>
                <w:szCs w:val="28"/>
              </w:rPr>
              <w:t>детская             (7-11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овск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0358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подарок» - кинопока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рамках </w:t>
            </w:r>
            <w:r w:rsidRPr="00D97DF7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 xml:space="preserve"> </w:t>
            </w:r>
            <w:r w:rsidRPr="00D97DF7">
              <w:rPr>
                <w:rFonts w:ascii="Times New Roman" w:hAnsi="Times New Roman"/>
                <w:sz w:val="28"/>
                <w:szCs w:val="28"/>
              </w:rPr>
              <w:t>проекта «Киноуроки в школах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1.2022г.</w:t>
            </w:r>
          </w:p>
          <w:p w:rsidR="003E38BA" w:rsidRPr="006C0358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0358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358">
              <w:rPr>
                <w:rFonts w:ascii="Times New Roman" w:hAnsi="Times New Roman"/>
                <w:sz w:val="28"/>
                <w:szCs w:val="28"/>
              </w:rPr>
              <w:lastRenderedPageBreak/>
              <w:t>СДК с. Ковалёв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6C0358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6C0358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C0358">
              <w:rPr>
                <w:rFonts w:ascii="Times New Roman" w:hAnsi="Times New Roman"/>
                <w:sz w:val="28"/>
                <w:szCs w:val="28"/>
              </w:rPr>
              <w:t xml:space="preserve"> Мичурина</w:t>
            </w:r>
            <w:r w:rsidRPr="00876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358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6768">
              <w:rPr>
                <w:rFonts w:ascii="Times New Roman" w:hAnsi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0358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ая, </w:t>
            </w:r>
            <w:r w:rsidRPr="00B77EE2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358">
              <w:rPr>
                <w:rFonts w:ascii="Times New Roman" w:hAnsi="Times New Roman"/>
                <w:sz w:val="28"/>
                <w:szCs w:val="28"/>
              </w:rPr>
              <w:t xml:space="preserve">  (7-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C0358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0358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0358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358">
              <w:rPr>
                <w:rFonts w:ascii="Times New Roman" w:hAnsi="Times New Roman"/>
                <w:sz w:val="28"/>
                <w:szCs w:val="28"/>
              </w:rPr>
              <w:t>Иванников Н.Н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Закон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1539-КК - з</w:t>
            </w: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акон для детей»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й час в рамках исполнения зак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 </w:t>
            </w: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№ 153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.01.2022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www.instagram.co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https://www.instagram.co</w:t>
            </w:r>
          </w:p>
          <w:p w:rsidR="003E38BA" w:rsidRPr="00F72E61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</w:t>
            </w:r>
            <w:proofErr w:type="spellStart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kdtskovalevskii</w:t>
            </w:r>
            <w:proofErr w:type="spellEnd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детская</w:t>
            </w:r>
          </w:p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(6-14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Опасные ситуации на льду» - т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безопасности в зимний период</w:t>
            </w:r>
          </w:p>
          <w:p w:rsidR="003E38BA" w:rsidRPr="00E903CA" w:rsidRDefault="003E38BA" w:rsidP="003E38BA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круж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кусства «Юный худо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7.10.2021г.</w:t>
            </w:r>
          </w:p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903CA">
              <w:rPr>
                <w:sz w:val="28"/>
                <w:szCs w:val="28"/>
              </w:rPr>
              <w:t>Красноармейская, 2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детская</w:t>
            </w:r>
          </w:p>
          <w:p w:rsidR="003E38BA" w:rsidRPr="00E903CA" w:rsidRDefault="003E38BA" w:rsidP="003E38BA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раз жизни и здоровье» - </w:t>
            </w:r>
            <w:r w:rsidRPr="00EA3BF5">
              <w:rPr>
                <w:sz w:val="28"/>
                <w:szCs w:val="28"/>
              </w:rPr>
              <w:t xml:space="preserve">познавательная программа </w:t>
            </w:r>
            <w:r>
              <w:rPr>
                <w:sz w:val="28"/>
                <w:szCs w:val="28"/>
              </w:rPr>
              <w:t xml:space="preserve">по пропаганде здорового образа жизни </w:t>
            </w:r>
            <w:r w:rsidRPr="00EA3BF5">
              <w:rPr>
                <w:sz w:val="28"/>
                <w:szCs w:val="28"/>
              </w:rPr>
              <w:t>в клубе «Весёлый объе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7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ов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 xml:space="preserve"> (14-18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Куркушкина Е.Д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6D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утешествие за народной мудростью» 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знавательная видеопрограмма в крещенский соч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60" w:history="1">
              <w:r w:rsidRPr="00B86D45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instagram.com/sdk__voshod33/?igshid=4prpgac2xs83</w:t>
              </w:r>
            </w:hyperlink>
          </w:p>
          <w:p w:rsidR="003E38BA" w:rsidRPr="00B86D45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61" w:history="1">
              <w:r w:rsidRPr="00B86D45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Воронкова Л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ind w:right="-1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ловарение» - выставка издел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стеров</w:t>
            </w:r>
            <w:r w:rsidRPr="00E90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eastAsia="Calibri" w:hAnsi="Times New Roman"/>
                <w:sz w:val="28"/>
                <w:szCs w:val="28"/>
              </w:rPr>
              <w:t>18.01.2022г.</w:t>
            </w:r>
          </w:p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903CA">
              <w:rPr>
                <w:sz w:val="28"/>
                <w:szCs w:val="28"/>
              </w:rPr>
              <w:t xml:space="preserve">Красноармейская, 2 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 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мешанная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Махмутова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5"/>
              <w:spacing w:after="0" w:line="240" w:lineRule="auto"/>
              <w:ind w:left="0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Что такое закон №1539-КЗ» - тематическая беседа в рамках исполнения Закона Краснодарского края № 1539-КЗ</w:t>
            </w:r>
          </w:p>
          <w:p w:rsidR="003E38BA" w:rsidRPr="00E903CA" w:rsidRDefault="003E38BA" w:rsidP="003E38BA">
            <w:pPr>
              <w:pStyle w:val="a5"/>
              <w:spacing w:after="0" w:line="240" w:lineRule="auto"/>
              <w:ind w:left="0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кружка </w:t>
            </w: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ус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eastAsia="Calibri" w:hAnsi="Times New Roman"/>
                <w:sz w:val="28"/>
                <w:szCs w:val="28"/>
              </w:rPr>
              <w:t>18.01.2022г.</w:t>
            </w:r>
          </w:p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903CA">
              <w:rPr>
                <w:sz w:val="28"/>
                <w:szCs w:val="28"/>
              </w:rPr>
              <w:t>Красноармейская, 2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детская,</w:t>
            </w:r>
          </w:p>
          <w:p w:rsidR="003E38BA" w:rsidRPr="00E903CA" w:rsidRDefault="003E38BA" w:rsidP="003E38B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Дусенко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139FA" w:rsidRDefault="003E38BA" w:rsidP="003E38BA">
            <w:pPr>
              <w:jc w:val="center"/>
              <w:rPr>
                <w:rStyle w:val="a8"/>
                <w:rFonts w:ascii="Times New Roman" w:hAnsi="Times New Roman"/>
                <w:szCs w:val="28"/>
              </w:rPr>
            </w:pPr>
            <w:r w:rsidRPr="00F139FA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«Мы - жители многонационального края!» - информационный час</w:t>
            </w:r>
            <w:r w:rsidRPr="00F139F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F139FA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1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Pr="006E3C20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lastRenderedPageBreak/>
              <w:t>игровая 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3E38BA" w:rsidRPr="00747B49" w:rsidRDefault="003E38BA" w:rsidP="003E38BA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 xml:space="preserve">«Алан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Милн</w:t>
            </w:r>
            <w:proofErr w:type="spell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и все, все, вс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-л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итературный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видеокруиз</w:t>
            </w:r>
            <w:proofErr w:type="spell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</w:p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 xml:space="preserve">140-летию А.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Милн</w:t>
            </w:r>
            <w:proofErr w:type="spellEnd"/>
            <w:r w:rsidRPr="00C800E5">
              <w:rPr>
                <w:rFonts w:ascii="Times New Roman" w:eastAsia="Calibri" w:hAnsi="Times New Roman"/>
                <w:sz w:val="28"/>
                <w:szCs w:val="28"/>
              </w:rPr>
              <w:t xml:space="preserve"> в клубе молодых мам «Радость семейного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 xml:space="preserve">СБ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>еверокавказский</w:t>
            </w:r>
            <w:proofErr w:type="spell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@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</w:rPr>
            </w:pPr>
            <w:hyperlink r:id="rId62" w:history="1"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2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най закон смолоду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3E38BA" w:rsidRPr="00184554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B1022">
              <w:rPr>
                <w:rFonts w:ascii="Times New Roman" w:hAnsi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.01.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>
              <w:rPr>
                <w:sz w:val="28"/>
                <w:szCs w:val="28"/>
              </w:rPr>
              <w:t xml:space="preserve"> п. Прогресс </w:t>
            </w:r>
          </w:p>
          <w:p w:rsidR="003E38BA" w:rsidRPr="007C406F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3429E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29E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Памяти писателя посвящается» - выставка-кроссворд, посвященная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сскому писателю</w:t>
            </w:r>
            <w:r w:rsidRPr="004613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авве </w:t>
            </w:r>
            <w:proofErr w:type="spellStart"/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гулов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18.01 – 28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53C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ул. Мичурина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53C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290">
              <w:rPr>
                <w:rFonts w:ascii="Times New Roman" w:hAnsi="Times New Roman"/>
                <w:sz w:val="28"/>
                <w:szCs w:val="28"/>
              </w:rPr>
              <w:t>«Всех с </w:t>
            </w:r>
            <w:r w:rsidRPr="00AE7290">
              <w:rPr>
                <w:rFonts w:ascii="Times New Roman" w:hAnsi="Times New Roman"/>
                <w:bCs/>
                <w:sz w:val="28"/>
                <w:szCs w:val="28"/>
              </w:rPr>
              <w:t>Крещ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AE729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здравляем и удачи пожелаем!» - звуков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57FAB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AB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E57FAB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AB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оща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 Н.Н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«Ночь крещенская морозна» - познавательная программа с элементами игры в клубе «Волшебное пе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9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Куркушкина Е.Д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«Зимний турнир» - чемпионат спортивных игр в клубе 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  <w:r w:rsidRPr="00EA3BF5">
              <w:rPr>
                <w:sz w:val="28"/>
                <w:szCs w:val="28"/>
              </w:rPr>
              <w:t>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«Наши пра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час информации к 300-летию прокуратур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19.01.2022г.</w:t>
            </w:r>
          </w:p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Северокавказский</w:t>
            </w:r>
          </w:p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МОБУО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</w:rPr>
              <w:t xml:space="preserve">«Раз в крещенский вечерок" </w:t>
            </w:r>
            <w:proofErr w:type="gramStart"/>
            <w:r w:rsidRPr="00F72E61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Pr="00F72E61">
              <w:rPr>
                <w:rFonts w:ascii="Times New Roman" w:hAnsi="Times New Roman"/>
                <w:sz w:val="28"/>
                <w:szCs w:val="28"/>
              </w:rPr>
              <w:t>нформационный п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t>19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www.instagram.co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3E38BA" w:rsidRPr="00F72E61" w:rsidRDefault="006F32E4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3" w:history="1"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2B2">
              <w:rPr>
                <w:rFonts w:ascii="Times New Roman" w:eastAsia="Calibri" w:hAnsi="Times New Roman"/>
                <w:sz w:val="28"/>
                <w:szCs w:val="28"/>
              </w:rPr>
              <w:t>«Земля без войны» - тематическая программа</w:t>
            </w:r>
            <w:r w:rsidRPr="006072B2"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Pr="006072B2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ого проекта «Часы мира и добра»</w:t>
            </w:r>
            <w:r w:rsidRPr="00607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базе детского кружка ДПИ «Чудес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20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инет Д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Мартыненко Н.С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в общественных местах» - беседа в рамках профилактического проекта «Часы мира и добра» на базе танцевального коллектива 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768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AB">
              <w:rPr>
                <w:rFonts w:ascii="Times New Roman" w:hAnsi="Times New Roman"/>
                <w:sz w:val="28"/>
                <w:szCs w:val="28"/>
              </w:rPr>
              <w:t>детская             (7-11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С.Ю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 xml:space="preserve">«Учимся хорошим манерам» </w:t>
            </w:r>
            <w:proofErr w:type="gramStart"/>
            <w:r w:rsidRPr="005060A1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Pr="005060A1">
              <w:rPr>
                <w:rFonts w:ascii="Times New Roman" w:hAnsi="Times New Roman"/>
                <w:sz w:val="28"/>
                <w:szCs w:val="28"/>
              </w:rPr>
              <w:t>нформационная выставка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20.01.2022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5860">
              <w:rPr>
                <w:rFonts w:ascii="Times New Roman" w:eastAsia="Calibri" w:hAnsi="Times New Roman"/>
                <w:sz w:val="28"/>
                <w:szCs w:val="28"/>
              </w:rPr>
              <w:t>Восходовская</w:t>
            </w:r>
            <w:proofErr w:type="spellEnd"/>
            <w:r w:rsidRPr="007B5860">
              <w:rPr>
                <w:rFonts w:ascii="Times New Roman" w:eastAsia="Calibri" w:hAnsi="Times New Roman"/>
                <w:sz w:val="28"/>
                <w:szCs w:val="28"/>
              </w:rPr>
              <w:t xml:space="preserve">  библиотека</w:t>
            </w:r>
            <w:r w:rsidRPr="007B5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Восход, </w:t>
            </w:r>
          </w:p>
          <w:p w:rsidR="003E38BA" w:rsidRPr="007B586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86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подростковая (11-16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авовой лабиринт» - онлайн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20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53C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65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6" w:tgtFrame="_blank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kovkdcnvk</w:t>
              </w:r>
            </w:hyperlink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7" w:tgtFrame="_blank" w:history="1">
              <w:r w:rsidRPr="0032053C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детская, подростковая</w:t>
            </w:r>
          </w:p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(6-16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53C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«Говорим здоровь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А</w:t>
            </w:r>
            <w:r w:rsidRPr="00C800E5">
              <w:rPr>
                <w:rFonts w:ascii="Times New Roman" w:eastAsia="Calibri" w:hAnsi="Times New Roman"/>
                <w:sz w:val="28"/>
                <w:szCs w:val="28"/>
              </w:rPr>
              <w:t>!»-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eastAsia="Calibri" w:hAnsi="Times New Roman"/>
                <w:sz w:val="28"/>
                <w:szCs w:val="28"/>
              </w:rPr>
              <w:t xml:space="preserve"> виде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рамма</w:t>
            </w:r>
            <w:r w:rsidRPr="00C800E5">
              <w:rPr>
                <w:rFonts w:ascii="Times New Roman" w:eastAsia="Calibri" w:hAnsi="Times New Roman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20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 xml:space="preserve">СБ 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>еверокавказский</w:t>
            </w:r>
            <w:proofErr w:type="spell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@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(14-3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анские просторы» - этнографический час на базе театрального  кружка «Каза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768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290">
              <w:rPr>
                <w:rFonts w:ascii="Times New Roman" w:hAnsi="Times New Roman"/>
                <w:sz w:val="28"/>
                <w:szCs w:val="28"/>
              </w:rPr>
              <w:t>детская             (</w:t>
            </w:r>
            <w:r>
              <w:rPr>
                <w:rFonts w:ascii="Times New Roman" w:hAnsi="Times New Roman"/>
                <w:sz w:val="28"/>
                <w:szCs w:val="28"/>
              </w:rPr>
              <w:t>7-11</w:t>
            </w:r>
            <w:r w:rsidRPr="00AE7290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Н.Н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 xml:space="preserve">«Вехи памяти и славы» - патриотический час в рамках </w:t>
            </w:r>
            <w:r>
              <w:rPr>
                <w:rFonts w:ascii="Times New Roman" w:hAnsi="Times New Roman"/>
                <w:sz w:val="28"/>
                <w:szCs w:val="28"/>
              </w:rPr>
              <w:t>конкурса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 xml:space="preserve"> оборонно-массовой и военно-патриотической работы памяти Жукова Г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Обелиск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п. Вос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Ю.В. Нагний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 xml:space="preserve">«Мир архитектуры» - </w:t>
            </w: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программа на базе детского хора «Кры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21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12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СДК п. Восх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ул. Гагарина, 27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Кудряшова В.Л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Я не хочу ссор и конфликтов!» -  диспут  по профилактике межнациональных конфликтов в клубе выходного дня «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 К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17-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лет)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ая красавица, Зимушка-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!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л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ератур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 чтения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ихов</w:t>
            </w:r>
          </w:p>
          <w:p w:rsidR="003E38BA" w:rsidRPr="002D7964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базе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ругоз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D73BB0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7C406F">
              <w:rPr>
                <w:sz w:val="28"/>
                <w:szCs w:val="28"/>
              </w:rPr>
              <w:t>СБ</w:t>
            </w:r>
            <w:proofErr w:type="gramEnd"/>
            <w:r w:rsidRPr="007C406F">
              <w:rPr>
                <w:sz w:val="28"/>
                <w:szCs w:val="28"/>
              </w:rPr>
              <w:t xml:space="preserve"> п. Прогресс </w:t>
            </w:r>
            <w:hyperlink r:id="rId69" w:history="1">
              <w:r w:rsidRPr="000F384A">
                <w:rPr>
                  <w:rStyle w:val="a7"/>
                  <w:sz w:val="28"/>
                  <w:szCs w:val="28"/>
                </w:rPr>
                <w:t>https://www.instagram.com/biblioteka_progress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-14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</w:rPr>
              <w:t>«Забытая старина: традиции, ремесла, мастера» - познавательная программа наро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игрового клуба «Затей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01.2022г. 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еверокавказский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, ул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Пушк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B77EE2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7EE2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«Нет войне и террору» - информационный час в клубе «Фантазё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22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  <w:r>
              <w:rPr>
                <w:sz w:val="28"/>
                <w:szCs w:val="28"/>
              </w:rPr>
              <w:t>,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</w:t>
            </w:r>
            <w:r>
              <w:rPr>
                <w:sz w:val="28"/>
                <w:szCs w:val="28"/>
              </w:rPr>
              <w:t xml:space="preserve"> </w:t>
            </w:r>
            <w:r w:rsidRPr="00EA3BF5">
              <w:rPr>
                <w:sz w:val="28"/>
                <w:szCs w:val="28"/>
              </w:rPr>
              <w:t>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детск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Защитникам Кубани посвящается!» - звуковая акц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посвященная  Дню освобождения Новокубанского района 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2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6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 Комсомольский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вне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04FE7" w:rsidRDefault="003E38BA" w:rsidP="003E38BA">
            <w:pPr>
              <w:jc w:val="center"/>
              <w:rPr>
                <w:rStyle w:val="a8"/>
                <w:rFonts w:ascii="Times New Roman" w:hAnsi="Times New Roman"/>
                <w:b w:val="0"/>
                <w:szCs w:val="28"/>
              </w:rPr>
            </w:pPr>
            <w:r w:rsidRPr="00604FE7">
              <w:rPr>
                <w:rFonts w:ascii="Times New Roman" w:hAnsi="Times New Roman"/>
                <w:sz w:val="28"/>
                <w:szCs w:val="28"/>
              </w:rPr>
              <w:t>«Мы за здоровый образ жизни» - конкурс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.2022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Pr="006E3C20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3E38BA" w:rsidRPr="00747B49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3E38BA" w:rsidRPr="00747B49" w:rsidRDefault="003E38BA" w:rsidP="003E38BA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двиг защитников Ленинграда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</w:p>
          <w:p w:rsidR="003E38BA" w:rsidRPr="00184554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у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к мужества ко Дню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ятия блокады</w:t>
            </w:r>
          </w:p>
          <w:p w:rsidR="003E38BA" w:rsidRPr="00184554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базе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845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C406F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7C406F">
              <w:rPr>
                <w:sz w:val="28"/>
                <w:szCs w:val="28"/>
              </w:rPr>
              <w:t>СБ</w:t>
            </w:r>
            <w:proofErr w:type="gramEnd"/>
            <w:r w:rsidRPr="007C406F">
              <w:rPr>
                <w:sz w:val="28"/>
                <w:szCs w:val="28"/>
              </w:rPr>
              <w:t xml:space="preserve"> п. Прогресс </w:t>
            </w:r>
            <w:hyperlink r:id="rId70" w:history="1">
              <w:r w:rsidRPr="000F384A">
                <w:rPr>
                  <w:rStyle w:val="a7"/>
                  <w:sz w:val="28"/>
                  <w:szCs w:val="28"/>
                </w:rPr>
                <w:t>https://www.instagram.com/biblioteka_progress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29E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FE7">
              <w:rPr>
                <w:rFonts w:ascii="Times New Roman" w:hAnsi="Times New Roman"/>
                <w:sz w:val="28"/>
                <w:szCs w:val="28"/>
              </w:rPr>
              <w:t xml:space="preserve">«Для всех обязателен закон» -    викторина в рамках исполнения закона Краснодарского края </w:t>
            </w:r>
          </w:p>
          <w:p w:rsidR="003E38BA" w:rsidRPr="00604FE7" w:rsidRDefault="003E38BA" w:rsidP="003E38BA">
            <w:pPr>
              <w:jc w:val="center"/>
              <w:rPr>
                <w:rStyle w:val="a8"/>
                <w:rFonts w:ascii="Times New Roman" w:hAnsi="Times New Roman"/>
                <w:b w:val="0"/>
                <w:szCs w:val="28"/>
              </w:rPr>
            </w:pPr>
            <w:r w:rsidRPr="00604FE7">
              <w:rPr>
                <w:rFonts w:ascii="Times New Roman" w:hAnsi="Times New Roman"/>
                <w:sz w:val="28"/>
                <w:szCs w:val="28"/>
              </w:rPr>
              <w:lastRenderedPageBreak/>
              <w:t>№ 1539-КЗ на базе детского досугового клуба «Звё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3E38BA" w:rsidRPr="00747B49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3E38BA" w:rsidRPr="00747B49" w:rsidRDefault="003E38BA" w:rsidP="003E38BA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Кукольные забавы» - кукольная постановка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кружка 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кукольного театра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eastAsia="Calibri" w:hAnsi="Times New Roman"/>
                <w:sz w:val="28"/>
                <w:szCs w:val="28"/>
              </w:rPr>
              <w:t>23.01.2022г.</w:t>
            </w:r>
          </w:p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903CA">
              <w:rPr>
                <w:sz w:val="28"/>
                <w:szCs w:val="28"/>
              </w:rPr>
              <w:t>Красноармейская, 2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детская,</w:t>
            </w:r>
          </w:p>
          <w:p w:rsidR="003E38BA" w:rsidRPr="00E903CA" w:rsidRDefault="003E38BA" w:rsidP="003E38B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Дусенко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«Правила безопасности на дороге в зимний период» - презентация по профилактике дорожно – транспортных происшествий на базе фольклорного клуба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3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Воронкова Л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</w:rPr>
              <w:t>«Дружба начинается с улыбки» - т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клуба любителей ДП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ч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.01.2022г. 14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К х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Северокавказский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, ул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Пушк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детская</w:t>
            </w:r>
          </w:p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(6-14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За Родину! За Кубань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 мужества в рамках конкурса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оборонно-массовой и военно-патриот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и Г.К.Ж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3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13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Освобождение Кубани» -   урок истории, посвященный Дню освобождения Новокубанского района 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3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 w:rsidRPr="00EA3BF5">
              <w:rPr>
                <w:bCs/>
                <w:iCs/>
                <w:sz w:val="28"/>
                <w:szCs w:val="28"/>
              </w:rPr>
              <w:t>«Слава героям» - урок мужества в волонтёрском клубе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23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  <w:r>
              <w:rPr>
                <w:sz w:val="28"/>
                <w:szCs w:val="28"/>
              </w:rPr>
              <w:t>,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</w:t>
            </w:r>
            <w:r>
              <w:rPr>
                <w:sz w:val="28"/>
                <w:szCs w:val="28"/>
              </w:rPr>
              <w:t xml:space="preserve"> </w:t>
            </w:r>
            <w:r w:rsidRPr="00EA3BF5">
              <w:rPr>
                <w:sz w:val="28"/>
                <w:szCs w:val="28"/>
              </w:rPr>
              <w:t>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ов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 xml:space="preserve"> (14-18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имонова Н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ind w:right="-112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Моя новая игрушка» - мастер-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ласс по изготовлению игрушки из ткани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кружка ДПИ «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Фабрика игрушек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eastAsia="Calibri" w:hAnsi="Times New Roman"/>
                <w:sz w:val="28"/>
                <w:szCs w:val="28"/>
              </w:rPr>
              <w:t>24.01.2022г.</w:t>
            </w:r>
          </w:p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903CA">
              <w:rPr>
                <w:sz w:val="28"/>
                <w:szCs w:val="28"/>
              </w:rPr>
              <w:t>Красноармейская</w:t>
            </w:r>
            <w:proofErr w:type="gramEnd"/>
            <w:r w:rsidRPr="00E903CA">
              <w:rPr>
                <w:sz w:val="28"/>
                <w:szCs w:val="28"/>
              </w:rPr>
              <w:t>, 2 кабинет ДПИ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детская,</w:t>
            </w:r>
          </w:p>
          <w:p w:rsidR="003E38BA" w:rsidRPr="00E903CA" w:rsidRDefault="003E38BA" w:rsidP="003E38B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подростковая (6-16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Махмутова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«Для всех Татьян» - радио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11-00ч. до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СДК п. Восход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оруб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Ломакин К.Н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Мы слепим интересную фиг</w:t>
            </w:r>
            <w:r>
              <w:rPr>
                <w:rFonts w:ascii="Times New Roman" w:hAnsi="Times New Roman"/>
                <w:sz w:val="28"/>
                <w:szCs w:val="28"/>
              </w:rPr>
              <w:t>уру» - мастер-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класс по лепке поделки из пласти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клуба любителей ДПИ  «</w:t>
            </w:r>
            <w:r>
              <w:rPr>
                <w:rFonts w:ascii="Times New Roman" w:hAnsi="Times New Roman"/>
                <w:sz w:val="28"/>
                <w:szCs w:val="28"/>
              </w:rPr>
              <w:t>Волшебство леп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, ул</w:t>
            </w:r>
            <w:proofErr w:type="gramStart"/>
            <w:r w:rsidRPr="00E903CA">
              <w:rPr>
                <w:sz w:val="28"/>
                <w:szCs w:val="28"/>
              </w:rPr>
              <w:t>.К</w:t>
            </w:r>
            <w:proofErr w:type="gramEnd"/>
            <w:r w:rsidRPr="00E903CA">
              <w:rPr>
                <w:sz w:val="28"/>
                <w:szCs w:val="28"/>
              </w:rPr>
              <w:t>расноармейская, 2 кабинет ДПИ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детская</w:t>
            </w:r>
          </w:p>
          <w:p w:rsidR="003E38BA" w:rsidRPr="00E903CA" w:rsidRDefault="003E38BA" w:rsidP="003E38BA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Дусенко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М.О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Прекрасная пора студенчества» - т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Дню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5.01.2022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</w:t>
            </w:r>
          </w:p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hyperlink r:id="rId71" w:history="1">
              <w:r w:rsidRPr="00E903CA">
                <w:rPr>
                  <w:rStyle w:val="a7"/>
                  <w:sz w:val="28"/>
                  <w:szCs w:val="28"/>
                </w:rPr>
                <w:t>https://www.instagram.com/sdk_progress/</w:t>
              </w:r>
            </w:hyperlink>
          </w:p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Pr="00E903CA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молодежная</w:t>
            </w:r>
          </w:p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15-3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лесть русских ополченцев» - патриотический час, посвященный освобождению Новокубанского района  на базе театрального кружка «Каза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768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AB">
              <w:rPr>
                <w:rFonts w:ascii="Times New Roman" w:hAnsi="Times New Roman"/>
                <w:sz w:val="28"/>
                <w:szCs w:val="28"/>
              </w:rPr>
              <w:t>детская             (7-11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Н.Н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«Татьянин день – история и современность» - 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ход</w:t>
            </w:r>
            <w:proofErr w:type="spellEnd"/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МОБУСОШ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молодёжн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15-29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Иванникова Е.С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bCs/>
                <w:iCs/>
                <w:sz w:val="28"/>
                <w:szCs w:val="28"/>
              </w:rPr>
            </w:pPr>
            <w:r w:rsidRPr="00EA3BF5">
              <w:rPr>
                <w:bCs/>
                <w:iCs/>
                <w:sz w:val="28"/>
                <w:szCs w:val="28"/>
              </w:rPr>
              <w:t xml:space="preserve">«Ленинград. Блокада. Память» </w:t>
            </w:r>
            <w:r>
              <w:rPr>
                <w:bCs/>
                <w:iCs/>
                <w:sz w:val="28"/>
                <w:szCs w:val="28"/>
              </w:rPr>
              <w:t>- урок мужества, посвящённый 78-ой годовщине</w:t>
            </w:r>
            <w:r w:rsidRPr="00EA3BF5">
              <w:rPr>
                <w:bCs/>
                <w:iCs/>
                <w:sz w:val="28"/>
                <w:szCs w:val="28"/>
              </w:rPr>
              <w:t xml:space="preserve"> снятия блокады Ленинграда </w:t>
            </w:r>
            <w:r>
              <w:rPr>
                <w:sz w:val="28"/>
                <w:szCs w:val="28"/>
              </w:rPr>
              <w:t>на базе кружка</w:t>
            </w:r>
            <w:r w:rsidRPr="00EA3BF5">
              <w:rPr>
                <w:sz w:val="28"/>
                <w:szCs w:val="28"/>
              </w:rPr>
              <w:t xml:space="preserve"> </w:t>
            </w:r>
            <w:r w:rsidRPr="00EA3BF5">
              <w:rPr>
                <w:bCs/>
                <w:iCs/>
                <w:sz w:val="28"/>
                <w:szCs w:val="28"/>
              </w:rPr>
              <w:t>«Светл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25.01.2022г.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СК п. Мирской</w:t>
            </w:r>
            <w:r>
              <w:rPr>
                <w:sz w:val="28"/>
                <w:szCs w:val="28"/>
              </w:rPr>
              <w:t>,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ул. Мира, д.</w:t>
            </w:r>
            <w:r>
              <w:rPr>
                <w:sz w:val="28"/>
                <w:szCs w:val="28"/>
              </w:rPr>
              <w:t xml:space="preserve"> </w:t>
            </w:r>
            <w:r w:rsidRPr="00EA3BF5">
              <w:rPr>
                <w:sz w:val="28"/>
                <w:szCs w:val="28"/>
              </w:rPr>
              <w:t>31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ростковая</w:t>
            </w:r>
          </w:p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rFonts w:eastAsia="Calibri"/>
                <w:sz w:val="28"/>
                <w:szCs w:val="28"/>
              </w:rPr>
              <w:t xml:space="preserve"> (14-18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A3BF5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A3BF5">
              <w:rPr>
                <w:sz w:val="28"/>
                <w:szCs w:val="28"/>
              </w:rPr>
              <w:t>Куркушкина Е.Д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iCs/>
                <w:sz w:val="28"/>
                <w:szCs w:val="28"/>
              </w:rPr>
              <w:t>«О славных победах земляков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исторический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идеочас,</w:t>
            </w:r>
            <w:r w:rsidRPr="005060A1">
              <w:rPr>
                <w:rFonts w:ascii="Times New Roman" w:hAnsi="Times New Roman"/>
                <w:iCs/>
                <w:sz w:val="28"/>
                <w:szCs w:val="28"/>
              </w:rPr>
              <w:t xml:space="preserve"> посвящён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ый</w:t>
            </w:r>
            <w:r w:rsidRPr="005060A1">
              <w:rPr>
                <w:rFonts w:ascii="Times New Roman" w:hAnsi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свобождения </w:t>
            </w:r>
            <w:r w:rsidRPr="005060A1">
              <w:rPr>
                <w:rFonts w:ascii="Times New Roman" w:hAnsi="Times New Roman"/>
                <w:iCs/>
                <w:sz w:val="28"/>
                <w:szCs w:val="28"/>
              </w:rPr>
              <w:t xml:space="preserve"> Новокубанс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го район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25.01.2022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060A1">
              <w:rPr>
                <w:rFonts w:eastAsia="Calibri"/>
                <w:sz w:val="28"/>
                <w:szCs w:val="28"/>
              </w:rPr>
              <w:t>Восходовская</w:t>
            </w:r>
            <w:proofErr w:type="spellEnd"/>
            <w:r w:rsidRPr="005060A1">
              <w:rPr>
                <w:rFonts w:eastAsia="Calibri"/>
                <w:sz w:val="28"/>
                <w:szCs w:val="28"/>
              </w:rPr>
              <w:t xml:space="preserve">  библиотека</w:t>
            </w:r>
          </w:p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hyperlink r:id="rId73" w:history="1"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https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://</w:t>
              </w:r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.</w:t>
              </w:r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com</w:t>
              </w:r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  <w:proofErr w:type="spellStart"/>
              <w:r w:rsidRPr="005060A1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/</w:t>
              </w:r>
            </w:hyperlink>
          </w:p>
          <w:p w:rsidR="003E38BA" w:rsidRPr="005060A1" w:rsidRDefault="003E38BA" w:rsidP="003E38BA">
            <w:pPr>
              <w:pStyle w:val="a4"/>
              <w:jc w:val="center"/>
              <w:rPr>
                <w:rFonts w:eastAsia="Calibri"/>
                <w:sz w:val="28"/>
                <w:szCs w:val="28"/>
              </w:rPr>
            </w:pPr>
            <w:hyperlink r:id="rId74" w:history="1">
              <w:r w:rsidRPr="005060A1">
                <w:rPr>
                  <w:rStyle w:val="a7"/>
                  <w:rFonts w:eastAsia="Calibri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060A1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5060A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A1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00F0">
              <w:rPr>
                <w:rFonts w:ascii="Times New Roman" w:eastAsia="Calibri" w:hAnsi="Times New Roman"/>
                <w:sz w:val="28"/>
                <w:szCs w:val="28"/>
              </w:rPr>
              <w:t>«И помнить больно и забыть нельзя» -</w:t>
            </w:r>
            <w:r w:rsidRPr="009400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рок мужества, посвященный </w:t>
            </w:r>
            <w:r w:rsidRPr="00E8491F">
              <w:rPr>
                <w:rFonts w:ascii="Times New Roman" w:eastAsia="Calibri" w:hAnsi="Times New Roman"/>
                <w:sz w:val="28"/>
                <w:szCs w:val="28"/>
              </w:rPr>
              <w:t>ос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ождению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вокубанского района</w:t>
            </w:r>
            <w:r w:rsidRPr="00E8491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 рамках конкурса</w:t>
            </w:r>
            <w:r w:rsidRPr="00E8491F">
              <w:rPr>
                <w:rFonts w:ascii="Times New Roman" w:eastAsia="Calibri" w:hAnsi="Times New Roman"/>
                <w:sz w:val="28"/>
                <w:szCs w:val="28"/>
              </w:rPr>
              <w:t xml:space="preserve"> оборонно-массовой и военно-патриотической рабо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E8491F">
              <w:rPr>
                <w:rFonts w:ascii="Times New Roman" w:eastAsia="Calibri" w:hAnsi="Times New Roman"/>
                <w:sz w:val="28"/>
                <w:szCs w:val="28"/>
              </w:rPr>
              <w:t xml:space="preserve"> памяти маршала Жуков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E8491F">
              <w:rPr>
                <w:rFonts w:ascii="Times New Roman" w:eastAsia="Calibri" w:hAnsi="Times New Roman"/>
                <w:sz w:val="28"/>
                <w:szCs w:val="28"/>
              </w:rPr>
              <w:t xml:space="preserve">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C800E5">
              <w:rPr>
                <w:rFonts w:ascii="Times New Roman" w:eastAsia="Calibri" w:hAnsi="Times New Roman"/>
                <w:sz w:val="28"/>
                <w:szCs w:val="28"/>
              </w:rPr>
              <w:t>.01.2022г.</w:t>
            </w:r>
          </w:p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Северокавказский</w:t>
            </w:r>
          </w:p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МОБУО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 xml:space="preserve">«Героическому Ленинграду посвящается» - звуковая 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6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3-00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D66ACC" w:rsidRDefault="003E38BA" w:rsidP="003E38BA">
            <w:pPr>
              <w:jc w:val="center"/>
              <w:rPr>
                <w:rStyle w:val="a8"/>
                <w:rFonts w:ascii="Times New Roman" w:hAnsi="Times New Roman"/>
                <w:b w:val="0"/>
                <w:szCs w:val="28"/>
              </w:rPr>
            </w:pPr>
            <w:r w:rsidRPr="00D66ACC">
              <w:rPr>
                <w:rFonts w:ascii="Times New Roman" w:hAnsi="Times New Roman"/>
                <w:sz w:val="28"/>
                <w:szCs w:val="28"/>
              </w:rPr>
              <w:t>«Суровые годы войны» - показ презентации, посвящённой годовщине освобождения Новокубанского района от</w:t>
            </w:r>
            <w:r w:rsidRPr="00D66AC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66ACC">
              <w:rPr>
                <w:rFonts w:ascii="Times New Roman" w:hAnsi="Times New Roman"/>
                <w:sz w:val="28"/>
                <w:szCs w:val="28"/>
              </w:rPr>
              <w:t>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3C2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Pr="006E3C20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3E38BA" w:rsidRPr="00747B49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FE584D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84D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3E38BA" w:rsidRPr="00747B49" w:rsidRDefault="003E38BA" w:rsidP="003E38BA">
            <w:pPr>
              <w:tabs>
                <w:tab w:val="left" w:pos="4466"/>
              </w:tabs>
              <w:contextualSpacing/>
              <w:jc w:val="center"/>
            </w:pPr>
            <w:r w:rsidRPr="00FE584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4D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20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3E38BA" w:rsidRPr="006C45C6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D66AC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йонном фестивале авторских произведений, посвященном 79-ой годовщине освобо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немецко-фашистских захватчиков «О войне написано не все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ДЦ»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куба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E38BA" w:rsidRPr="006E3C20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-75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E3C20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 Барановская М.Г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локадный хлеб» - участие во Всероссийской акции, посвященной </w:t>
            </w:r>
            <w:r w:rsidRPr="00F12708"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ятия блокады города </w:t>
            </w:r>
            <w:r w:rsidRPr="00F12708">
              <w:rPr>
                <w:rFonts w:ascii="Times New Roman" w:hAnsi="Times New Roman"/>
                <w:sz w:val="28"/>
                <w:szCs w:val="28"/>
              </w:rPr>
              <w:t xml:space="preserve">Ленингра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768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469">
              <w:rPr>
                <w:rFonts w:ascii="Times New Roman" w:hAnsi="Times New Roman"/>
                <w:sz w:val="28"/>
                <w:szCs w:val="28"/>
              </w:rPr>
              <w:t>подростки               (14-1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А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00F0">
              <w:rPr>
                <w:rFonts w:ascii="Times New Roman" w:eastAsia="Calibri" w:hAnsi="Times New Roman"/>
                <w:sz w:val="28"/>
                <w:szCs w:val="28"/>
              </w:rPr>
              <w:t>«Дорогами войны» -</w:t>
            </w:r>
            <w:r w:rsidRPr="00940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491F">
              <w:rPr>
                <w:rFonts w:ascii="Times New Roman" w:eastAsia="Calibri" w:hAnsi="Times New Roman"/>
                <w:sz w:val="28"/>
                <w:szCs w:val="28"/>
              </w:rPr>
              <w:t xml:space="preserve"> час истории к 78-летию снятия блокады Ленингра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Pr="00C800E5">
              <w:rPr>
                <w:rFonts w:ascii="Times New Roman" w:eastAsia="Calibri" w:hAnsi="Times New Roman"/>
                <w:sz w:val="28"/>
                <w:szCs w:val="28"/>
              </w:rPr>
              <w:t>.01.2022г.</w:t>
            </w:r>
          </w:p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Северокавказский</w:t>
            </w:r>
          </w:p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МОБУООШ №</w:t>
            </w:r>
            <w:r w:rsidR="006F3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tabs>
                <w:tab w:val="left" w:pos="5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 Победе шел, Россия, твой солдат!» - патриотический час ко Дню полного освобождения Ленинграда  от фашистской блок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ч.</w:t>
            </w:r>
          </w:p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1F0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СДК с. Ковалёвское,</w:t>
            </w:r>
          </w:p>
          <w:p w:rsidR="003E38BA" w:rsidRPr="001A4593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F03"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  <w:r>
              <w:rPr>
                <w:rFonts w:ascii="Times New Roman" w:hAnsi="Times New Roman"/>
                <w:sz w:val="28"/>
                <w:szCs w:val="28"/>
              </w:rPr>
              <w:t>, 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AB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57FA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-17 </w:t>
            </w:r>
            <w:r w:rsidRPr="00E57FAB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C45C6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А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 xml:space="preserve">«900 дней мужества» - час истории, </w:t>
            </w: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вященный Дню </w:t>
            </w:r>
            <w:r>
              <w:rPr>
                <w:rFonts w:ascii="Times New Roman" w:hAnsi="Times New Roman"/>
                <w:sz w:val="28"/>
                <w:szCs w:val="28"/>
              </w:rPr>
              <w:t>снятия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 xml:space="preserve"> блока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 xml:space="preserve"> Ленинграда </w:t>
            </w:r>
            <w:r w:rsidRPr="00B86D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рамках ежегодной акции «Блокадный хле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1.2022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</w:t>
            </w:r>
            <w:r w:rsidR="006F3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МОБУСОШ №</w:t>
            </w:r>
            <w:r w:rsidR="006F3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Нагний Ю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«Блокада Ленинграда» - исторический ча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903CA">
              <w:rPr>
                <w:sz w:val="28"/>
                <w:szCs w:val="28"/>
              </w:rPr>
              <w:t xml:space="preserve">кружка </w:t>
            </w:r>
            <w:proofErr w:type="spellStart"/>
            <w:r w:rsidRPr="00E903CA">
              <w:rPr>
                <w:sz w:val="28"/>
                <w:szCs w:val="28"/>
              </w:rPr>
              <w:t>бисероплетения</w:t>
            </w:r>
            <w:proofErr w:type="spellEnd"/>
            <w:r>
              <w:rPr>
                <w:sz w:val="28"/>
                <w:szCs w:val="28"/>
              </w:rPr>
              <w:t xml:space="preserve"> «Бус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903CA">
              <w:rPr>
                <w:sz w:val="28"/>
                <w:szCs w:val="28"/>
              </w:rPr>
              <w:t>Красноармейская, 2</w:t>
            </w:r>
          </w:p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детская</w:t>
            </w:r>
          </w:p>
          <w:p w:rsidR="003E38BA" w:rsidRPr="00E903CA" w:rsidRDefault="003E38BA" w:rsidP="003E38BA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Дыша одним дыханьем с Ленинградом» - час информации, посвященны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ню </w:t>
            </w:r>
            <w:r w:rsidRPr="00320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нятия блокады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  <w:p w:rsidR="003E38BA" w:rsidRPr="0032053C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14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МОБУСОШ №</w:t>
            </w:r>
            <w:r w:rsidR="006F3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53C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53C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53C">
              <w:rPr>
                <w:rFonts w:ascii="Times New Roman" w:hAnsi="Times New Roman"/>
                <w:sz w:val="28"/>
                <w:szCs w:val="28"/>
              </w:rPr>
              <w:t>Ковал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подростковая, молодежная</w:t>
            </w:r>
          </w:p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(14-30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2053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32053C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53C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32053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vanish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Блокада. Боль. Память!» - урок истор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Дню снятия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блок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рода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Ленинграда в волонтерском клубе «Отдел добрых д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 К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д. 13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молодежная</w:t>
            </w:r>
          </w:p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15-3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Блокадный хлеб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частие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 В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кции памя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</w:t>
            </w:r>
          </w:p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hyperlink r:id="rId75" w:history="1">
              <w:r w:rsidRPr="00E903CA">
                <w:rPr>
                  <w:rStyle w:val="a7"/>
                  <w:sz w:val="28"/>
                  <w:szCs w:val="28"/>
                </w:rPr>
                <w:t>https://www.instagram.com/sdk_progress/</w:t>
              </w:r>
            </w:hyperlink>
          </w:p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6" w:history="1">
              <w:r w:rsidRPr="00E903CA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молодежная</w:t>
            </w:r>
          </w:p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15-3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Махмутова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2098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E61">
              <w:rPr>
                <w:rFonts w:ascii="Times New Roman" w:hAnsi="Times New Roman"/>
                <w:sz w:val="28"/>
                <w:szCs w:val="28"/>
                <w:lang w:eastAsia="ru-RU"/>
              </w:rPr>
              <w:t>«Моя малая Родина» - час памяти, приуроченный к годовщине освобождения Новокубанского района от немецко-фашистских во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eastAsiaTheme="minorHAnsi" w:hAnsi="Times New Roman"/>
                <w:sz w:val="28"/>
                <w:szCs w:val="28"/>
              </w:rPr>
              <w:t>27.01.2022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 xml:space="preserve">СК </w:t>
            </w:r>
            <w:proofErr w:type="spell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х</w:t>
            </w:r>
            <w:proofErr w:type="gramStart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еверокавказский</w:t>
            </w:r>
            <w:proofErr w:type="spellEnd"/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www.instagram.co</w:t>
            </w:r>
          </w:p>
          <w:p w:rsidR="003E38BA" w:rsidRPr="00661CF0" w:rsidRDefault="003E38BA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CF0">
              <w:rPr>
                <w:rFonts w:ascii="Times New Roman" w:hAnsi="Times New Roman"/>
                <w:color w:val="000000"/>
                <w:sz w:val="28"/>
                <w:szCs w:val="28"/>
              </w:rPr>
              <w:t>m/16051972ed/</w:t>
            </w:r>
          </w:p>
          <w:p w:rsidR="003E38BA" w:rsidRPr="00F72E61" w:rsidRDefault="006F32E4" w:rsidP="003E38B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7" w:history="1"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72E61">
              <w:rPr>
                <w:rFonts w:ascii="Times New Roman" w:hAnsi="Times New Roman"/>
                <w:sz w:val="28"/>
                <w:szCs w:val="28"/>
              </w:rPr>
              <w:t>молодежная (15-30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E38BA" w:rsidRPr="00F72E61" w:rsidRDefault="003E38BA" w:rsidP="003E38B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1CF0">
              <w:rPr>
                <w:rFonts w:ascii="Times New Roman" w:eastAsiaTheme="minorHAnsi" w:hAnsi="Times New Roman"/>
                <w:sz w:val="28"/>
                <w:szCs w:val="28"/>
              </w:rPr>
              <w:t>Калюжная Е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3E38BA" w:rsidRPr="00E903C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ДК п. Прогресс,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 Красноармейская, 2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b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Рыбаков А.В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2B2">
              <w:rPr>
                <w:rFonts w:ascii="Times New Roman" w:hAnsi="Times New Roman"/>
                <w:sz w:val="28"/>
                <w:szCs w:val="28"/>
              </w:rPr>
              <w:t xml:space="preserve">«Закон, который бережёт» - информационная минутка по Закону Краснодарского края № 1539-КЗ </w:t>
            </w:r>
            <w:r w:rsidRPr="006072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баз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го досугового клуб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Кноп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1.2022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Иванникова Е.С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«Удивительный мир героев Катаев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C800E5">
              <w:rPr>
                <w:rFonts w:ascii="Times New Roman" w:eastAsia="Calibri" w:hAnsi="Times New Roman"/>
                <w:sz w:val="28"/>
                <w:szCs w:val="28"/>
              </w:rPr>
              <w:t>литературное</w:t>
            </w:r>
            <w:proofErr w:type="gramEnd"/>
            <w:r w:rsidRPr="00C800E5">
              <w:rPr>
                <w:rFonts w:ascii="Times New Roman" w:eastAsia="Calibri" w:hAnsi="Times New Roman"/>
                <w:sz w:val="28"/>
                <w:szCs w:val="28"/>
              </w:rPr>
              <w:t xml:space="preserve"> видеопутешеств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 125-летию со дня рождения В.</w:t>
            </w:r>
            <w:r w:rsidRPr="00C800E5">
              <w:rPr>
                <w:rFonts w:ascii="Times New Roman" w:eastAsia="Calibri" w:hAnsi="Times New Roman"/>
                <w:sz w:val="28"/>
                <w:szCs w:val="28"/>
              </w:rPr>
              <w:t>П. Ка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="Calibri" w:hAnsi="Times New Roman"/>
                <w:sz w:val="28"/>
                <w:szCs w:val="28"/>
              </w:rPr>
              <w:t>28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00E5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C800E5">
              <w:rPr>
                <w:rFonts w:ascii="Times New Roman" w:hAnsi="Times New Roman"/>
                <w:sz w:val="28"/>
                <w:szCs w:val="28"/>
              </w:rPr>
              <w:t xml:space="preserve"> 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0E5">
              <w:rPr>
                <w:rFonts w:ascii="Times New Roman" w:hAnsi="Times New Roman"/>
                <w:sz w:val="28"/>
                <w:szCs w:val="28"/>
              </w:rPr>
              <w:t>Северокавказский @</w:t>
            </w:r>
            <w:proofErr w:type="spellStart"/>
            <w:r w:rsidRPr="00C800E5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C800E5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pStyle w:val="a4"/>
              <w:jc w:val="center"/>
              <w:rPr>
                <w:rFonts w:eastAsiaTheme="minorHAnsi"/>
                <w:sz w:val="28"/>
                <w:szCs w:val="28"/>
              </w:rPr>
            </w:pPr>
            <w:r w:rsidRPr="00C800E5">
              <w:rPr>
                <w:rFonts w:eastAsiaTheme="minorHAnsi"/>
                <w:sz w:val="28"/>
                <w:szCs w:val="28"/>
              </w:rPr>
              <w:t>детская</w:t>
            </w:r>
          </w:p>
          <w:p w:rsidR="003E38BA" w:rsidRPr="00C800E5" w:rsidRDefault="003E38BA" w:rsidP="003E38B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800E5">
              <w:rPr>
                <w:rFonts w:ascii="Times New Roman" w:eastAsiaTheme="minorHAnsi" w:hAnsi="Times New Roman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C800E5" w:rsidRDefault="003E38BA" w:rsidP="003E38BA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0E5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554">
              <w:rPr>
                <w:rFonts w:ascii="Times New Roman" w:hAnsi="Times New Roman"/>
                <w:bCs/>
                <w:sz w:val="28"/>
                <w:szCs w:val="28"/>
              </w:rPr>
              <w:t>«Белеет парус одиноки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</w:p>
          <w:p w:rsidR="003E38BA" w:rsidRPr="00184554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84554">
              <w:rPr>
                <w:rFonts w:ascii="Times New Roman" w:hAnsi="Times New Roman"/>
                <w:sz w:val="28"/>
                <w:szCs w:val="28"/>
              </w:rPr>
              <w:t>итературный</w:t>
            </w:r>
            <w:proofErr w:type="gramEnd"/>
            <w:r w:rsidRPr="00184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184554">
              <w:rPr>
                <w:rFonts w:ascii="Times New Roman" w:hAnsi="Times New Roman"/>
                <w:sz w:val="28"/>
                <w:szCs w:val="28"/>
              </w:rPr>
              <w:t>час к 125-летию со дня рождения В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4554">
              <w:rPr>
                <w:rFonts w:ascii="Times New Roman" w:hAnsi="Times New Roman"/>
                <w:sz w:val="28"/>
                <w:szCs w:val="28"/>
              </w:rPr>
              <w:t>Ка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C406F" w:rsidRDefault="003E38BA" w:rsidP="003E38BA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 w:rsidRPr="007C406F">
              <w:rPr>
                <w:sz w:val="28"/>
                <w:szCs w:val="28"/>
              </w:rPr>
              <w:t>СБ</w:t>
            </w:r>
            <w:proofErr w:type="gramEnd"/>
            <w:r w:rsidRPr="007C406F">
              <w:rPr>
                <w:sz w:val="28"/>
                <w:szCs w:val="28"/>
              </w:rPr>
              <w:t xml:space="preserve"> п. Прогресс </w:t>
            </w:r>
            <w:hyperlink r:id="rId79" w:history="1">
              <w:r w:rsidRPr="000F384A">
                <w:rPr>
                  <w:rStyle w:val="a7"/>
                  <w:sz w:val="28"/>
                  <w:szCs w:val="28"/>
                </w:rPr>
                <w:t>https://www.instagram.com/biblioteka_progress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7C406F">
              <w:rPr>
                <w:sz w:val="28"/>
                <w:szCs w:val="28"/>
              </w:rPr>
              <w:t xml:space="preserve"> </w:t>
            </w:r>
            <w:hyperlink r:id="rId80" w:history="1">
              <w:r w:rsidRPr="000F384A">
                <w:rPr>
                  <w:rStyle w:val="a7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7113B1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29E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«Волонтерское движение в России» - ознакомительная беседа на базе волонтерского клуба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2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СДК п. Восход</w:t>
            </w:r>
          </w:p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Мартыненко Н.С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«Детский закон» -  информационный час в рамках исполнения закона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№ 1539-КЗ  в клубе выходного дня «М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30.01.2022г.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15-3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СК п. Комсомольский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ул. Центральная д. 13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E47">
              <w:rPr>
                <w:rFonts w:ascii="Times New Roman" w:hAnsi="Times New Roman"/>
                <w:sz w:val="28"/>
                <w:szCs w:val="28"/>
              </w:rPr>
              <w:t>лет)</w:t>
            </w:r>
          </w:p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104E47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E47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104E4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имние виды спорта» - тематическая програм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31.01.2022г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ход</w:t>
            </w:r>
            <w:proofErr w:type="spellEnd"/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МОБУ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6D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D45">
              <w:rPr>
                <w:rFonts w:ascii="Times New Roman" w:hAnsi="Times New Roman"/>
                <w:sz w:val="28"/>
                <w:szCs w:val="28"/>
              </w:rPr>
              <w:t>Нагний Ю.В.</w:t>
            </w:r>
          </w:p>
          <w:p w:rsidR="003E38BA" w:rsidRPr="00B86D45" w:rsidRDefault="003E38BA" w:rsidP="003E3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8BA" w:rsidTr="00D96A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очек» - мастер-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зготовлению 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подарка из кондитерских изделий</w:t>
            </w:r>
          </w:p>
          <w:p w:rsidR="003E38BA" w:rsidRPr="00E903CA" w:rsidRDefault="003E38BA" w:rsidP="003E38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азе</w:t>
            </w:r>
            <w:r w:rsidRPr="00E903C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кружка ДПИ «</w:t>
            </w:r>
            <w:r w:rsidRPr="00E903CA">
              <w:rPr>
                <w:rFonts w:ascii="Times New Roman" w:hAnsi="Times New Roman"/>
                <w:sz w:val="28"/>
                <w:szCs w:val="28"/>
              </w:rPr>
              <w:t>Вдохновение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eastAsia="Calibri" w:hAnsi="Times New Roman"/>
                <w:sz w:val="28"/>
                <w:szCs w:val="28"/>
              </w:rPr>
              <w:t>31.01.2022г.</w:t>
            </w:r>
          </w:p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 xml:space="preserve">СДК п. Прогресс, </w:t>
            </w:r>
          </w:p>
          <w:p w:rsidR="003E38BA" w:rsidRPr="00E903CA" w:rsidRDefault="003E38BA" w:rsidP="003E38BA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903CA">
              <w:rPr>
                <w:sz w:val="28"/>
                <w:szCs w:val="28"/>
              </w:rPr>
              <w:t>Красноармейская, 2 кабинет ДПИ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молодежная</w:t>
            </w:r>
          </w:p>
          <w:p w:rsidR="003E38BA" w:rsidRPr="00E903CA" w:rsidRDefault="003E38BA" w:rsidP="003E38BA">
            <w:pPr>
              <w:pStyle w:val="a4"/>
              <w:ind w:left="-108" w:right="-107"/>
              <w:jc w:val="center"/>
              <w:rPr>
                <w:sz w:val="28"/>
                <w:szCs w:val="28"/>
              </w:rPr>
            </w:pPr>
            <w:r w:rsidRPr="00E903CA">
              <w:rPr>
                <w:sz w:val="28"/>
                <w:szCs w:val="28"/>
              </w:rPr>
              <w:t>(15-3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3C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A" w:rsidRPr="00E903CA" w:rsidRDefault="003E38BA" w:rsidP="003E38B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03CA">
              <w:rPr>
                <w:rFonts w:ascii="Times New Roman" w:hAnsi="Times New Roman"/>
                <w:sz w:val="28"/>
                <w:szCs w:val="28"/>
              </w:rPr>
              <w:t>Махмутова</w:t>
            </w:r>
            <w:proofErr w:type="spellEnd"/>
            <w:r w:rsidRPr="00E903CA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</w:tbl>
    <w:p w:rsidR="00661213" w:rsidRDefault="00661213" w:rsidP="00661213"/>
    <w:sectPr w:rsidR="00661213" w:rsidSect="006F32E4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DF080A"/>
    <w:multiLevelType w:val="hybridMultilevel"/>
    <w:tmpl w:val="0BB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81F"/>
    <w:rsid w:val="0001726C"/>
    <w:rsid w:val="000349EE"/>
    <w:rsid w:val="00043785"/>
    <w:rsid w:val="00051B7B"/>
    <w:rsid w:val="00063344"/>
    <w:rsid w:val="00071ACA"/>
    <w:rsid w:val="00082425"/>
    <w:rsid w:val="00095662"/>
    <w:rsid w:val="00095B4F"/>
    <w:rsid w:val="000A4735"/>
    <w:rsid w:val="000B3C6F"/>
    <w:rsid w:val="000C0784"/>
    <w:rsid w:val="000C32DA"/>
    <w:rsid w:val="000D6453"/>
    <w:rsid w:val="000E2A10"/>
    <w:rsid w:val="00105784"/>
    <w:rsid w:val="00135327"/>
    <w:rsid w:val="00150190"/>
    <w:rsid w:val="00174EE6"/>
    <w:rsid w:val="00192415"/>
    <w:rsid w:val="001A4593"/>
    <w:rsid w:val="001D75F3"/>
    <w:rsid w:val="0025778A"/>
    <w:rsid w:val="0026114B"/>
    <w:rsid w:val="002B29F4"/>
    <w:rsid w:val="002D4F00"/>
    <w:rsid w:val="0030182A"/>
    <w:rsid w:val="00302469"/>
    <w:rsid w:val="00331F93"/>
    <w:rsid w:val="00332BBE"/>
    <w:rsid w:val="003A215D"/>
    <w:rsid w:val="003B2769"/>
    <w:rsid w:val="003E38BA"/>
    <w:rsid w:val="004028D5"/>
    <w:rsid w:val="00414810"/>
    <w:rsid w:val="00426045"/>
    <w:rsid w:val="00427F7C"/>
    <w:rsid w:val="0044440D"/>
    <w:rsid w:val="0046135D"/>
    <w:rsid w:val="00476DAC"/>
    <w:rsid w:val="004A08C4"/>
    <w:rsid w:val="00504ED0"/>
    <w:rsid w:val="00530D44"/>
    <w:rsid w:val="00544EB1"/>
    <w:rsid w:val="00562BEF"/>
    <w:rsid w:val="00586106"/>
    <w:rsid w:val="005C70F1"/>
    <w:rsid w:val="005E122F"/>
    <w:rsid w:val="005F0309"/>
    <w:rsid w:val="00612594"/>
    <w:rsid w:val="0064230B"/>
    <w:rsid w:val="006424A4"/>
    <w:rsid w:val="00650E8F"/>
    <w:rsid w:val="00661213"/>
    <w:rsid w:val="006824D2"/>
    <w:rsid w:val="006B031E"/>
    <w:rsid w:val="006C1F03"/>
    <w:rsid w:val="006C7F02"/>
    <w:rsid w:val="006F32E4"/>
    <w:rsid w:val="00707B6D"/>
    <w:rsid w:val="007139DB"/>
    <w:rsid w:val="00744D4E"/>
    <w:rsid w:val="00752CA6"/>
    <w:rsid w:val="007619EF"/>
    <w:rsid w:val="007A53AF"/>
    <w:rsid w:val="007B5860"/>
    <w:rsid w:val="007B5E87"/>
    <w:rsid w:val="007D2A57"/>
    <w:rsid w:val="007D5F48"/>
    <w:rsid w:val="008045D7"/>
    <w:rsid w:val="008473C9"/>
    <w:rsid w:val="00860FCE"/>
    <w:rsid w:val="00876768"/>
    <w:rsid w:val="00881319"/>
    <w:rsid w:val="008F4D59"/>
    <w:rsid w:val="00902759"/>
    <w:rsid w:val="00916B95"/>
    <w:rsid w:val="00943A34"/>
    <w:rsid w:val="0095697F"/>
    <w:rsid w:val="009801B9"/>
    <w:rsid w:val="00981655"/>
    <w:rsid w:val="0099670D"/>
    <w:rsid w:val="009B2CD2"/>
    <w:rsid w:val="009C2F3C"/>
    <w:rsid w:val="009F7C80"/>
    <w:rsid w:val="00A00018"/>
    <w:rsid w:val="00A220C5"/>
    <w:rsid w:val="00A64A10"/>
    <w:rsid w:val="00A66910"/>
    <w:rsid w:val="00A75019"/>
    <w:rsid w:val="00AD214D"/>
    <w:rsid w:val="00AE2F8D"/>
    <w:rsid w:val="00AE7290"/>
    <w:rsid w:val="00B2452C"/>
    <w:rsid w:val="00B472F2"/>
    <w:rsid w:val="00B77EE2"/>
    <w:rsid w:val="00B84532"/>
    <w:rsid w:val="00BC137C"/>
    <w:rsid w:val="00BC3F86"/>
    <w:rsid w:val="00BD7970"/>
    <w:rsid w:val="00BF5201"/>
    <w:rsid w:val="00C2098A"/>
    <w:rsid w:val="00C27E5B"/>
    <w:rsid w:val="00C34271"/>
    <w:rsid w:val="00C541B4"/>
    <w:rsid w:val="00C6279D"/>
    <w:rsid w:val="00C72B80"/>
    <w:rsid w:val="00C960D1"/>
    <w:rsid w:val="00CA1A06"/>
    <w:rsid w:val="00CA77E7"/>
    <w:rsid w:val="00CF73B5"/>
    <w:rsid w:val="00D24937"/>
    <w:rsid w:val="00D35AB1"/>
    <w:rsid w:val="00D422FB"/>
    <w:rsid w:val="00D86685"/>
    <w:rsid w:val="00D96A79"/>
    <w:rsid w:val="00D97DF7"/>
    <w:rsid w:val="00DE2B35"/>
    <w:rsid w:val="00E4681F"/>
    <w:rsid w:val="00E57FAB"/>
    <w:rsid w:val="00E64FAB"/>
    <w:rsid w:val="00E930F8"/>
    <w:rsid w:val="00EB750D"/>
    <w:rsid w:val="00ED3DEC"/>
    <w:rsid w:val="00F01596"/>
    <w:rsid w:val="00F12708"/>
    <w:rsid w:val="00F139FA"/>
    <w:rsid w:val="00F27AD8"/>
    <w:rsid w:val="00F4591D"/>
    <w:rsid w:val="00F46D6E"/>
    <w:rsid w:val="00F55AFE"/>
    <w:rsid w:val="00F6352E"/>
    <w:rsid w:val="00F84AE8"/>
    <w:rsid w:val="00F8544A"/>
    <w:rsid w:val="00F94778"/>
    <w:rsid w:val="00FB0CEE"/>
    <w:rsid w:val="00FD4C45"/>
    <w:rsid w:val="00FE5550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1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6121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661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1213"/>
    <w:pPr>
      <w:spacing w:after="200" w:line="276" w:lineRule="auto"/>
      <w:ind w:left="720"/>
      <w:contextualSpacing/>
    </w:pPr>
    <w:rPr>
      <w:sz w:val="22"/>
      <w:szCs w:val="22"/>
      <w:lang w:eastAsia="ru-RU"/>
    </w:rPr>
  </w:style>
  <w:style w:type="table" w:styleId="a6">
    <w:name w:val="Table Grid"/>
    <w:basedOn w:val="a1"/>
    <w:uiPriority w:val="59"/>
    <w:rsid w:val="0066121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61213"/>
    <w:rPr>
      <w:color w:val="0000FF" w:themeColor="hyperlink"/>
      <w:u w:val="single"/>
    </w:rPr>
  </w:style>
  <w:style w:type="character" w:styleId="a8">
    <w:name w:val="Strong"/>
    <w:qFormat/>
    <w:rsid w:val="009801B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08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8C4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62BEF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1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6121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661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1213"/>
    <w:pPr>
      <w:spacing w:after="200" w:line="276" w:lineRule="auto"/>
      <w:ind w:left="720"/>
      <w:contextualSpacing/>
    </w:pPr>
    <w:rPr>
      <w:sz w:val="22"/>
      <w:szCs w:val="22"/>
      <w:lang w:eastAsia="ru-RU"/>
    </w:rPr>
  </w:style>
  <w:style w:type="table" w:styleId="a6">
    <w:name w:val="Table Grid"/>
    <w:basedOn w:val="a1"/>
    <w:uiPriority w:val="59"/>
    <w:rsid w:val="0066121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61213"/>
    <w:rPr>
      <w:color w:val="0000FF" w:themeColor="hyperlink"/>
      <w:u w:val="single"/>
    </w:rPr>
  </w:style>
  <w:style w:type="character" w:styleId="a8">
    <w:name w:val="Strong"/>
    <w:uiPriority w:val="22"/>
    <w:qFormat/>
    <w:rsid w:val="00980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8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9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kovkdcnvk" TargetMode="External"/><Relationship Id="rId18" Type="http://schemas.openxmlformats.org/officeDocument/2006/relationships/hyperlink" Target="https://www.instagram.com/sdk.kov/" TargetMode="External"/><Relationship Id="rId26" Type="http://schemas.openxmlformats.org/officeDocument/2006/relationships/hyperlink" Target="https://www.instagram.com/kdtskovalevskii/" TargetMode="External"/><Relationship Id="rId39" Type="http://schemas.openxmlformats.org/officeDocument/2006/relationships/hyperlink" Target="https://www.instagram.com/sdk_progress/" TargetMode="External"/><Relationship Id="rId21" Type="http://schemas.openxmlformats.org/officeDocument/2006/relationships/hyperlink" Target="https://ok.ru/kovkdcnvk" TargetMode="External"/><Relationship Id="rId34" Type="http://schemas.openxmlformats.org/officeDocument/2006/relationships/hyperlink" Target="https://vk.com/kovkdcnvk" TargetMode="External"/><Relationship Id="rId42" Type="http://schemas.openxmlformats.org/officeDocument/2006/relationships/hyperlink" Target="https://www.instagram.com/kdtskovalevskii/" TargetMode="External"/><Relationship Id="rId47" Type="http://schemas.openxmlformats.org/officeDocument/2006/relationships/hyperlink" Target="https://www.instagram.com/sb_vosxod/" TargetMode="External"/><Relationship Id="rId50" Type="http://schemas.openxmlformats.org/officeDocument/2006/relationships/hyperlink" Target="https://www.instagram.com/kdtskovalevskii/" TargetMode="External"/><Relationship Id="rId55" Type="http://schemas.openxmlformats.org/officeDocument/2006/relationships/hyperlink" Target="https://ok.ru/kovkdcnvk" TargetMode="External"/><Relationship Id="rId63" Type="http://schemas.openxmlformats.org/officeDocument/2006/relationships/hyperlink" Target="https://www.instagram.com/kdtskovalevskii/" TargetMode="External"/><Relationship Id="rId68" Type="http://schemas.openxmlformats.org/officeDocument/2006/relationships/hyperlink" Target="https://www.instagram.com/kdtskovalevskii/" TargetMode="External"/><Relationship Id="rId76" Type="http://schemas.openxmlformats.org/officeDocument/2006/relationships/hyperlink" Target="https://www.instagram.com/kdtskovalevskii" TargetMode="External"/><Relationship Id="rId7" Type="http://schemas.openxmlformats.org/officeDocument/2006/relationships/hyperlink" Target="https://www.instagram.com/kdtskovalevskii/" TargetMode="External"/><Relationship Id="rId71" Type="http://schemas.openxmlformats.org/officeDocument/2006/relationships/hyperlink" Target="https://www.instagram.com/sdk_progr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dtskovalevskii" TargetMode="External"/><Relationship Id="rId29" Type="http://schemas.openxmlformats.org/officeDocument/2006/relationships/hyperlink" Target="https://vk.com/kovkdcnvk" TargetMode="External"/><Relationship Id="rId11" Type="http://schemas.openxmlformats.org/officeDocument/2006/relationships/hyperlink" Target="https://www.instagram.com/kdtskovalevskii/" TargetMode="External"/><Relationship Id="rId24" Type="http://schemas.openxmlformats.org/officeDocument/2006/relationships/hyperlink" Target="https://vk.com/kovkdcnvk" TargetMode="External"/><Relationship Id="rId32" Type="http://schemas.openxmlformats.org/officeDocument/2006/relationships/hyperlink" Target="https://www.instagram.com/biblioteka_progress" TargetMode="External"/><Relationship Id="rId37" Type="http://schemas.openxmlformats.org/officeDocument/2006/relationships/hyperlink" Target="https://www.instagram.com/kdtskovalevskii/" TargetMode="External"/><Relationship Id="rId40" Type="http://schemas.openxmlformats.org/officeDocument/2006/relationships/hyperlink" Target="https://www.instagram.com/kdtskovalevskii" TargetMode="External"/><Relationship Id="rId45" Type="http://schemas.openxmlformats.org/officeDocument/2006/relationships/hyperlink" Target="https://www.instagram.com/kdtskovalevskii/" TargetMode="External"/><Relationship Id="rId53" Type="http://schemas.openxmlformats.org/officeDocument/2006/relationships/hyperlink" Target="https://www.instagram.com/kdtskovalevskii/" TargetMode="External"/><Relationship Id="rId58" Type="http://schemas.openxmlformats.org/officeDocument/2006/relationships/hyperlink" Target="https://vk.com/kovkdcnvk" TargetMode="External"/><Relationship Id="rId66" Type="http://schemas.openxmlformats.org/officeDocument/2006/relationships/hyperlink" Target="https://vk.com/kovkdcnvk" TargetMode="External"/><Relationship Id="rId74" Type="http://schemas.openxmlformats.org/officeDocument/2006/relationships/hyperlink" Target="https://www.instagram.com/sb_vosxod/" TargetMode="External"/><Relationship Id="rId79" Type="http://schemas.openxmlformats.org/officeDocument/2006/relationships/hyperlink" Target="https://www.instagram.com/biblioteka_progres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kdtskovalevskii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instagram.com/sb.kov/" TargetMode="External"/><Relationship Id="rId19" Type="http://schemas.openxmlformats.org/officeDocument/2006/relationships/hyperlink" Target="https://www.instagram.com/kdtskovalevskii/" TargetMode="External"/><Relationship Id="rId31" Type="http://schemas.openxmlformats.org/officeDocument/2006/relationships/hyperlink" Target="https://www.instagram.com/kdtskovalevskii/" TargetMode="External"/><Relationship Id="rId44" Type="http://schemas.openxmlformats.org/officeDocument/2006/relationships/hyperlink" Target="https://ok.ru/kovkdcnvk" TargetMode="External"/><Relationship Id="rId52" Type="http://schemas.openxmlformats.org/officeDocument/2006/relationships/hyperlink" Target="https://www.instagram.com/sdk.kov/" TargetMode="External"/><Relationship Id="rId60" Type="http://schemas.openxmlformats.org/officeDocument/2006/relationships/hyperlink" Target="https://www.instagram.com/sdk__voshod33/?igshid=4prpgac2xs83" TargetMode="External"/><Relationship Id="rId65" Type="http://schemas.openxmlformats.org/officeDocument/2006/relationships/hyperlink" Target="https://www.instagram.com/kdtskovalevskii/" TargetMode="External"/><Relationship Id="rId73" Type="http://schemas.openxmlformats.org/officeDocument/2006/relationships/hyperlink" Target="https://www.instagram.com/kdtskovalevskii/" TargetMode="External"/><Relationship Id="rId78" Type="http://schemas.openxmlformats.org/officeDocument/2006/relationships/hyperlink" Target="https://www.instagram.com/kdtskovalevskii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sb_vosxod/" TargetMode="External"/><Relationship Id="rId14" Type="http://schemas.openxmlformats.org/officeDocument/2006/relationships/hyperlink" Target="https://www.instagram.com/kdtskovalevskii/" TargetMode="External"/><Relationship Id="rId22" Type="http://schemas.openxmlformats.org/officeDocument/2006/relationships/hyperlink" Target="https://www.instagram.com/sb.kov/" TargetMode="External"/><Relationship Id="rId27" Type="http://schemas.openxmlformats.org/officeDocument/2006/relationships/hyperlink" Target="https://www.instagram.com/sdk.kov/" TargetMode="External"/><Relationship Id="rId30" Type="http://schemas.openxmlformats.org/officeDocument/2006/relationships/hyperlink" Target="https://ok.ru/kovkdcnvk" TargetMode="External"/><Relationship Id="rId35" Type="http://schemas.openxmlformats.org/officeDocument/2006/relationships/hyperlink" Target="https://www.instagram.com/sdk.kov/" TargetMode="External"/><Relationship Id="rId43" Type="http://schemas.openxmlformats.org/officeDocument/2006/relationships/hyperlink" Target="https://vk.com/kovkdcnvk" TargetMode="External"/><Relationship Id="rId48" Type="http://schemas.openxmlformats.org/officeDocument/2006/relationships/hyperlink" Target="https://www.instagram.com/sdk_progress/" TargetMode="External"/><Relationship Id="rId56" Type="http://schemas.openxmlformats.org/officeDocument/2006/relationships/hyperlink" Target="https://www.instagram.com/sb.kov/" TargetMode="External"/><Relationship Id="rId64" Type="http://schemas.openxmlformats.org/officeDocument/2006/relationships/hyperlink" Target="https://www.instagram.com/sb.kov/" TargetMode="External"/><Relationship Id="rId69" Type="http://schemas.openxmlformats.org/officeDocument/2006/relationships/hyperlink" Target="https://www.instagram.com/biblioteka_progress" TargetMode="External"/><Relationship Id="rId77" Type="http://schemas.openxmlformats.org/officeDocument/2006/relationships/hyperlink" Target="https://www.instagram.com/kdtskovalevskii/" TargetMode="External"/><Relationship Id="rId8" Type="http://schemas.openxmlformats.org/officeDocument/2006/relationships/hyperlink" Target="https://www.instagram.com/kdtskovalevskii/" TargetMode="External"/><Relationship Id="rId51" Type="http://schemas.openxmlformats.org/officeDocument/2006/relationships/hyperlink" Target="https://www.instagram.com/sb_vosxod/" TargetMode="External"/><Relationship Id="rId72" Type="http://schemas.openxmlformats.org/officeDocument/2006/relationships/hyperlink" Target="https://www.instagram.com/kdtskovalevskii" TargetMode="External"/><Relationship Id="rId80" Type="http://schemas.openxmlformats.org/officeDocument/2006/relationships/hyperlink" Target="https://www.instagram.com/kdtskovalevski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kovkdcnvk" TargetMode="External"/><Relationship Id="rId17" Type="http://schemas.openxmlformats.org/officeDocument/2006/relationships/hyperlink" Target="https://vk.com/kovkdcnvk" TargetMode="External"/><Relationship Id="rId25" Type="http://schemas.openxmlformats.org/officeDocument/2006/relationships/hyperlink" Target="https://ok.ru/kovkdcnvk" TargetMode="External"/><Relationship Id="rId33" Type="http://schemas.openxmlformats.org/officeDocument/2006/relationships/hyperlink" Target="https://www.instagram.com/kdtskovalevskii/" TargetMode="External"/><Relationship Id="rId38" Type="http://schemas.openxmlformats.org/officeDocument/2006/relationships/hyperlink" Target="https://www.instagram.com/sb_vosxod/" TargetMode="External"/><Relationship Id="rId46" Type="http://schemas.openxmlformats.org/officeDocument/2006/relationships/hyperlink" Target="https://www.instagram.com/kdtskovalevskii/" TargetMode="External"/><Relationship Id="rId59" Type="http://schemas.openxmlformats.org/officeDocument/2006/relationships/hyperlink" Target="https://ok.ru/kovkdcnvk" TargetMode="External"/><Relationship Id="rId67" Type="http://schemas.openxmlformats.org/officeDocument/2006/relationships/hyperlink" Target="https://ok.ru/kovkdcnvk" TargetMode="External"/><Relationship Id="rId20" Type="http://schemas.openxmlformats.org/officeDocument/2006/relationships/hyperlink" Target="https://vk.com/kovkdcnvk" TargetMode="External"/><Relationship Id="rId41" Type="http://schemas.openxmlformats.org/officeDocument/2006/relationships/hyperlink" Target="https://www.instagram.com/sb.kov/" TargetMode="External"/><Relationship Id="rId54" Type="http://schemas.openxmlformats.org/officeDocument/2006/relationships/hyperlink" Target="https://vk.com/kovkdcnvk" TargetMode="External"/><Relationship Id="rId62" Type="http://schemas.openxmlformats.org/officeDocument/2006/relationships/hyperlink" Target="https://www.instagram.com/kdtskovalevskii/" TargetMode="External"/><Relationship Id="rId70" Type="http://schemas.openxmlformats.org/officeDocument/2006/relationships/hyperlink" Target="https://www.instagram.com/biblioteka_progress" TargetMode="External"/><Relationship Id="rId75" Type="http://schemas.openxmlformats.org/officeDocument/2006/relationships/hyperlink" Target="https://www.instagram.com/sdk_progre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biblioteka_progress" TargetMode="External"/><Relationship Id="rId23" Type="http://schemas.openxmlformats.org/officeDocument/2006/relationships/hyperlink" Target="https://www.instagram.com/kdtskovalevskii/" TargetMode="External"/><Relationship Id="rId28" Type="http://schemas.openxmlformats.org/officeDocument/2006/relationships/hyperlink" Target="https://www.instagram.com/kdtskovalevskii/" TargetMode="External"/><Relationship Id="rId36" Type="http://schemas.openxmlformats.org/officeDocument/2006/relationships/hyperlink" Target="https://www.instagram.com/kdtskovalevskii/" TargetMode="External"/><Relationship Id="rId49" Type="http://schemas.openxmlformats.org/officeDocument/2006/relationships/hyperlink" Target="https://www.instagram.com/kdtskovalevskii" TargetMode="External"/><Relationship Id="rId57" Type="http://schemas.openxmlformats.org/officeDocument/2006/relationships/hyperlink" Target="https://www.instagram.com/kdtskovalevsk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086E-EE24-4EDB-A65D-4E94609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2</Pages>
  <Words>5904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21-11-26T14:31:00Z</cp:lastPrinted>
  <dcterms:created xsi:type="dcterms:W3CDTF">2021-11-11T11:53:00Z</dcterms:created>
  <dcterms:modified xsi:type="dcterms:W3CDTF">2021-12-27T11:19:00Z</dcterms:modified>
</cp:coreProperties>
</file>